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72" w:rsidRPr="00B21E72" w:rsidRDefault="008E1B80" w:rsidP="008E1B80">
      <w:pPr>
        <w:spacing w:after="0" w:line="240" w:lineRule="auto"/>
        <w:ind w:left="9912" w:right="-598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D26080D" wp14:editId="170FB22B">
            <wp:extent cx="3078480" cy="16217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8E4" w:rsidRPr="00E84525" w:rsidRDefault="00965929" w:rsidP="006911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84525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лан мероприятий Министерства культуры Чеченской Республики </w:t>
      </w:r>
      <w:r w:rsidR="005C7F6A" w:rsidRPr="00E845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</w:t>
      </w:r>
      <w:r w:rsidR="009A54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1F1918" w:rsidRPr="00E845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вартал </w:t>
      </w:r>
      <w:r w:rsidR="005C7F6A" w:rsidRPr="00E845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  <w:r w:rsidRPr="00E845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а</w:t>
      </w:r>
    </w:p>
    <w:p w:rsidR="00E74E8B" w:rsidRPr="00E84525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260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819"/>
      </w:tblGrid>
      <w:tr w:rsidR="00A062E2" w:rsidRPr="00E84525" w:rsidTr="004624E7">
        <w:tc>
          <w:tcPr>
            <w:tcW w:w="540" w:type="dxa"/>
          </w:tcPr>
          <w:p w:rsidR="004B4688" w:rsidRPr="00E84525" w:rsidRDefault="004B4688" w:rsidP="0069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B4688" w:rsidRPr="00E84525" w:rsidRDefault="004B4688" w:rsidP="0069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E84525" w:rsidRDefault="004B4688" w:rsidP="0069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E84525" w:rsidRDefault="004B4688" w:rsidP="0069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819" w:type="dxa"/>
          </w:tcPr>
          <w:p w:rsidR="004B4688" w:rsidRPr="00E84525" w:rsidRDefault="004B4688" w:rsidP="0069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A062E2" w:rsidRPr="00E84525" w:rsidTr="00965929">
        <w:tc>
          <w:tcPr>
            <w:tcW w:w="15260" w:type="dxa"/>
            <w:gridSpan w:val="4"/>
          </w:tcPr>
          <w:p w:rsidR="00E00DF6" w:rsidRPr="00E84525" w:rsidRDefault="009A54CA" w:rsidP="00C50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Июль</w:t>
            </w:r>
          </w:p>
        </w:tc>
      </w:tr>
      <w:tr w:rsidR="00A062E2" w:rsidRPr="00E84525" w:rsidTr="00965929">
        <w:tc>
          <w:tcPr>
            <w:tcW w:w="15260" w:type="dxa"/>
            <w:gridSpan w:val="4"/>
          </w:tcPr>
          <w:p w:rsidR="00E00DF6" w:rsidRPr="00E84525" w:rsidRDefault="00E00DF6" w:rsidP="00C50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имые мероприятия 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E964F7" w:rsidRDefault="009530ED" w:rsidP="009530ED">
            <w:pPr>
              <w:pStyle w:val="a4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выставка работ мастеров изобразительного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и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искусства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3544" w:type="dxa"/>
          </w:tcPr>
          <w:p w:rsidR="009530ED" w:rsidRDefault="009530ED" w:rsidP="009530E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9530ED" w:rsidRPr="00155E55" w:rsidRDefault="009530ED" w:rsidP="009530ED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B4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культуры и искусства»</w:t>
            </w:r>
          </w:p>
        </w:tc>
        <w:tc>
          <w:tcPr>
            <w:tcW w:w="2819" w:type="dxa"/>
          </w:tcPr>
          <w:p w:rsidR="009530ED" w:rsidRPr="00E964F7" w:rsidRDefault="009530ED" w:rsidP="009530ED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9530ED" w:rsidRPr="00E84525" w:rsidTr="00965929">
        <w:tc>
          <w:tcPr>
            <w:tcW w:w="15260" w:type="dxa"/>
            <w:gridSpan w:val="4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5D5334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стие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дарственного ансамбля танца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В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в мероприятиях, посвященных Дням культуры 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Чеченской Республ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Москве</w:t>
            </w:r>
          </w:p>
        </w:tc>
        <w:tc>
          <w:tcPr>
            <w:tcW w:w="3544" w:type="dxa"/>
          </w:tcPr>
          <w:p w:rsidR="009530ED" w:rsidRPr="005D5334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334">
              <w:rPr>
                <w:rFonts w:ascii="Times New Roman" w:hAnsi="Times New Roman" w:cs="Times New Roman"/>
                <w:b/>
                <w:sz w:val="24"/>
                <w:szCs w:val="28"/>
              </w:rPr>
              <w:t>12 июля</w:t>
            </w:r>
          </w:p>
          <w:p w:rsidR="009530ED" w:rsidRPr="005D5334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ный зал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5D53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OC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53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TY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53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LL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653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 Москва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5D5334" w:rsidRDefault="009530ED" w:rsidP="00953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Государственного ансамбля танца «</w:t>
            </w:r>
            <w:proofErr w:type="spellStart"/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 w:rsidRPr="005D533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рамках 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ого про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усские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сезоны»</w:t>
            </w:r>
          </w:p>
        </w:tc>
        <w:tc>
          <w:tcPr>
            <w:tcW w:w="3544" w:type="dxa"/>
          </w:tcPr>
          <w:p w:rsidR="009530ED" w:rsidRPr="005D5334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334">
              <w:rPr>
                <w:rFonts w:ascii="Times New Roman" w:hAnsi="Times New Roman" w:cs="Times New Roman"/>
                <w:b/>
                <w:sz w:val="24"/>
                <w:szCs w:val="28"/>
              </w:rPr>
              <w:t>20-24 июля</w:t>
            </w:r>
          </w:p>
          <w:p w:rsidR="009530ED" w:rsidRPr="005D5334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алия, г.</w:t>
            </w:r>
            <w:r w:rsidRPr="005D53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5334">
              <w:rPr>
                <w:rStyle w:val="a5"/>
                <w:rFonts w:ascii="Times New Roman" w:hAnsi="Times New Roman" w:cs="Times New Roman"/>
                <w:sz w:val="24"/>
              </w:rPr>
              <w:t>Фл</w:t>
            </w:r>
            <w:r>
              <w:rPr>
                <w:rStyle w:val="a5"/>
                <w:rFonts w:ascii="Times New Roman" w:hAnsi="Times New Roman" w:cs="Times New Roman"/>
                <w:sz w:val="24"/>
              </w:rPr>
              <w:t>оренция, Сована, Рапалло, Аква</w:t>
            </w:r>
            <w:r w:rsidRPr="005D5334">
              <w:rPr>
                <w:rStyle w:val="a5"/>
                <w:rFonts w:ascii="Times New Roman" w:hAnsi="Times New Roman" w:cs="Times New Roman"/>
                <w:sz w:val="24"/>
              </w:rPr>
              <w:t>-Терме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отдела искусств и учебных заведений</w:t>
            </w:r>
          </w:p>
        </w:tc>
      </w:tr>
      <w:tr w:rsidR="009530ED" w:rsidRPr="00E84525" w:rsidTr="00965929">
        <w:tc>
          <w:tcPr>
            <w:tcW w:w="15260" w:type="dxa"/>
            <w:gridSpan w:val="4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музейных учреж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Обменные выставки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Стационарные выставочные проекты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867C03" w:rsidRDefault="009530ED" w:rsidP="009530ED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Осетинская семья»</w:t>
            </w:r>
          </w:p>
        </w:tc>
        <w:tc>
          <w:tcPr>
            <w:tcW w:w="3544" w:type="dxa"/>
          </w:tcPr>
          <w:p w:rsidR="009530ED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июля</w:t>
            </w:r>
          </w:p>
          <w:p w:rsidR="009530ED" w:rsidRPr="00867C03" w:rsidRDefault="009530ED" w:rsidP="009530E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pacing w:line="1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C47932" w:rsidRDefault="009530ED" w:rsidP="009530ED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Выставка декоративно-прикладного искусства </w:t>
            </w:r>
          </w:p>
        </w:tc>
        <w:tc>
          <w:tcPr>
            <w:tcW w:w="3544" w:type="dxa"/>
          </w:tcPr>
          <w:p w:rsidR="009530ED" w:rsidRPr="00C47932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9 июля </w:t>
            </w:r>
          </w:p>
          <w:p w:rsidR="009530ED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9530ED" w:rsidRPr="00C47932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pacing w:line="1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352796" w:rsidRDefault="009530ED" w:rsidP="009530E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ставка рисунков учащихся ДХШ 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. </w:t>
            </w:r>
            <w:proofErr w:type="spellStart"/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йсхар</w:t>
            </w:r>
            <w:proofErr w:type="spellEnd"/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ФИФА </w:t>
            </w:r>
            <w:r w:rsidRPr="003527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18»</w:t>
            </w:r>
          </w:p>
        </w:tc>
        <w:tc>
          <w:tcPr>
            <w:tcW w:w="3544" w:type="dxa"/>
          </w:tcPr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b/>
                <w:color w:val="000000"/>
                <w:sz w:val="24"/>
              </w:rPr>
              <w:t>10 июля</w:t>
            </w:r>
          </w:p>
          <w:p w:rsidR="009530ED" w:rsidRPr="009A54CA" w:rsidRDefault="009530ED" w:rsidP="009530E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БУК «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ая галерея им. А.А. Кады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4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) Передвижные выставки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352796" w:rsidRDefault="009530ED" w:rsidP="009530E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сударственной галереи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м. А.А. Кады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сторы Чечни»</w:t>
            </w:r>
          </w:p>
        </w:tc>
        <w:tc>
          <w:tcPr>
            <w:tcW w:w="3544" w:type="dxa"/>
          </w:tcPr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52796">
              <w:rPr>
                <w:rFonts w:ascii="Times New Roman" w:hAnsi="Times New Roman" w:cs="Times New Roman"/>
                <w:b/>
                <w:color w:val="000000"/>
                <w:sz w:val="24"/>
              </w:rPr>
              <w:t>2 июля</w:t>
            </w:r>
          </w:p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ский лагерь «Горный ключ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рж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Юр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ыстав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ых фондов Мемориального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авы </w:t>
            </w:r>
          </w:p>
          <w:p w:rsidR="009530ED" w:rsidRPr="009935BD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 «200 лет –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Грозный»</w:t>
            </w:r>
          </w:p>
        </w:tc>
        <w:tc>
          <w:tcPr>
            <w:tcW w:w="3544" w:type="dxa"/>
          </w:tcPr>
          <w:p w:rsidR="009530ED" w:rsidRPr="009935BD" w:rsidRDefault="009530ED" w:rsidP="009530E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 31</w:t>
            </w:r>
            <w:r w:rsidRPr="009935B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июля</w:t>
            </w:r>
          </w:p>
          <w:p w:rsidR="009530ED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рк национальной к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ьтуры </w:t>
            </w:r>
          </w:p>
          <w:p w:rsidR="009530ED" w:rsidRPr="009935BD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им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А.А.</w:t>
            </w:r>
            <w:r w:rsidR="000653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дыро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352796" w:rsidRDefault="009530ED" w:rsidP="009530ED">
            <w:pPr>
              <w:rPr>
                <w:rFonts w:ascii="Times New Roman" w:hAnsi="Times New Roman" w:cs="Times New Roman"/>
                <w:color w:val="000000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ставка</w:t>
            </w:r>
            <w:r>
              <w:t xml:space="preserve"> 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й галереи им. А.А. Кадырова</w:t>
            </w:r>
            <w:r w:rsidRPr="003527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 глазами художника»</w:t>
            </w:r>
          </w:p>
        </w:tc>
        <w:tc>
          <w:tcPr>
            <w:tcW w:w="3544" w:type="dxa"/>
          </w:tcPr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b/>
                <w:color w:val="000000"/>
                <w:sz w:val="24"/>
              </w:rPr>
              <w:t>11 июля</w:t>
            </w:r>
          </w:p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к М</w:t>
            </w: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теринской славы</w:t>
            </w:r>
          </w:p>
          <w:p w:rsidR="009530ED" w:rsidRPr="00352796" w:rsidRDefault="009530ED" w:rsidP="009530ED">
            <w:pPr>
              <w:spacing w:line="0" w:lineRule="atLeast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6911CB" w:rsidRDefault="009530ED" w:rsidP="0095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52796">
              <w:rPr>
                <w:rFonts w:ascii="Times New Roman" w:hAnsi="Times New Roman" w:cs="Times New Roman"/>
                <w:sz w:val="24"/>
                <w:szCs w:val="24"/>
              </w:rPr>
              <w:t>Государственной галереи им. 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кистью»</w:t>
            </w:r>
          </w:p>
        </w:tc>
        <w:tc>
          <w:tcPr>
            <w:tcW w:w="3544" w:type="dxa"/>
          </w:tcPr>
          <w:p w:rsidR="009530ED" w:rsidRPr="00873F2A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2A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9530ED" w:rsidRDefault="009530ED" w:rsidP="0095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им. П. Захарова </w:t>
            </w:r>
          </w:p>
          <w:p w:rsidR="009530ED" w:rsidRPr="006911CB" w:rsidRDefault="009530ED" w:rsidP="0095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C6C03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В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еведческого музея</w:t>
            </w: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 им. Х.А. Исаева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«Денежные знаки </w:t>
            </w:r>
          </w:p>
          <w:p w:rsidR="009530ED" w:rsidRPr="00C47932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VIII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в.</w:t>
            </w:r>
          </w:p>
        </w:tc>
        <w:tc>
          <w:tcPr>
            <w:tcW w:w="3544" w:type="dxa"/>
          </w:tcPr>
          <w:p w:rsidR="009530ED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7 июля</w:t>
            </w:r>
          </w:p>
          <w:p w:rsidR="009530ED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ый м</w:t>
            </w: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емориальный музей </w:t>
            </w:r>
          </w:p>
          <w:p w:rsidR="009530ED" w:rsidRPr="00C47932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А.А. Кадырова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370D4F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Национального музея ЧР </w:t>
            </w:r>
            <w:r w:rsidRPr="000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слава Чечни»</w:t>
            </w:r>
          </w:p>
        </w:tc>
        <w:tc>
          <w:tcPr>
            <w:tcW w:w="3544" w:type="dxa"/>
          </w:tcPr>
          <w:p w:rsidR="009530ED" w:rsidRPr="008813C3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 июля</w:t>
            </w:r>
          </w:p>
          <w:p w:rsidR="009530ED" w:rsidRPr="00370D4F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005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6005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19" w:type="dxa"/>
          </w:tcPr>
          <w:p w:rsidR="009530ED" w:rsidRDefault="009530ED" w:rsidP="009530ED">
            <w:r w:rsidRPr="0096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C47932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iCs/>
                <w:sz w:val="24"/>
                <w:szCs w:val="28"/>
              </w:rPr>
              <w:t>Выставка Государственной галереи им. А.А. Кадыров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«Прикоснись к душе Кавказа»</w:t>
            </w:r>
          </w:p>
        </w:tc>
        <w:tc>
          <w:tcPr>
            <w:tcW w:w="3544" w:type="dxa"/>
          </w:tcPr>
          <w:p w:rsidR="009530ED" w:rsidRPr="00352796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4 июля</w:t>
            </w:r>
          </w:p>
          <w:p w:rsidR="009530ED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арк национальной культуры </w:t>
            </w:r>
          </w:p>
          <w:p w:rsidR="009530ED" w:rsidRPr="00352796" w:rsidRDefault="009530ED" w:rsidP="009530ED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35279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м.</w:t>
            </w:r>
            <w:r w:rsidR="009C6C0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А.А. Кадырова </w:t>
            </w:r>
            <w:r w:rsidRPr="0035279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9530ED" w:rsidRDefault="009530ED" w:rsidP="009530ED">
            <w:r w:rsidRPr="0096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370D4F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1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81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ионального музея ЧР </w:t>
            </w:r>
            <w:r w:rsidRPr="00B8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новоположники чеченской литературы», «Трагедия советских военнопл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зников фашистских концлагерей (1941-1945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)»</w:t>
            </w:r>
          </w:p>
        </w:tc>
        <w:tc>
          <w:tcPr>
            <w:tcW w:w="3544" w:type="dxa"/>
          </w:tcPr>
          <w:p w:rsidR="009530ED" w:rsidRPr="008813C3" w:rsidRDefault="009530ED" w:rsidP="00953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13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5-31 июля </w:t>
            </w:r>
          </w:p>
          <w:p w:rsidR="009530ED" w:rsidRPr="00370D4F" w:rsidRDefault="009530ED" w:rsidP="00953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 w:rsidRPr="00B8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19" w:type="dxa"/>
          </w:tcPr>
          <w:p w:rsidR="009530ED" w:rsidRDefault="009530ED" w:rsidP="009530ED">
            <w:r w:rsidRPr="0096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965929">
        <w:tc>
          <w:tcPr>
            <w:tcW w:w="15260" w:type="dxa"/>
            <w:gridSpan w:val="4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Стационарные спектакли, концерты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DB0FD8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Концерт 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ожественной самодеятельности</w:t>
            </w:r>
            <w:r w:rsidRPr="00DB0FD8">
              <w:rPr>
                <w:rFonts w:ascii="Times New Roman" w:hAnsi="Times New Roman" w:cs="Times New Roman"/>
                <w:sz w:val="24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ГАИ (ГИБДД МВД РФ)</w:t>
            </w:r>
          </w:p>
        </w:tc>
        <w:tc>
          <w:tcPr>
            <w:tcW w:w="3544" w:type="dxa"/>
          </w:tcPr>
          <w:p w:rsidR="009530ED" w:rsidRPr="00DB0FD8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FD8">
              <w:rPr>
                <w:rFonts w:ascii="Times New Roman" w:hAnsi="Times New Roman" w:cs="Times New Roman"/>
                <w:b/>
                <w:sz w:val="24"/>
                <w:szCs w:val="28"/>
              </w:rPr>
              <w:t>2 июля</w:t>
            </w:r>
          </w:p>
          <w:p w:rsidR="009530ED" w:rsidRPr="00DB0FD8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ГБУК «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оконцертный зал </w:t>
            </w:r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</w:t>
            </w:r>
            <w:r w:rsidRPr="00DB0F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B0FD8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FB5F20" w:rsidRDefault="009530ED" w:rsidP="009530E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B5F20"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детского ансамбля песни и танца «</w:t>
            </w:r>
            <w:proofErr w:type="spellStart"/>
            <w:r w:rsidRPr="00FB5F20">
              <w:rPr>
                <w:rFonts w:ascii="Times New Roman" w:hAnsi="Times New Roman" w:cs="Times New Roman"/>
                <w:sz w:val="24"/>
                <w:szCs w:val="28"/>
              </w:rPr>
              <w:t>Даймохк</w:t>
            </w:r>
            <w:proofErr w:type="spellEnd"/>
            <w:r w:rsidRPr="00FB5F2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9530ED" w:rsidRPr="00FB5F20" w:rsidRDefault="009530ED" w:rsidP="009530E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B5F20">
              <w:rPr>
                <w:rFonts w:ascii="Times New Roman" w:hAnsi="Times New Roman" w:cs="Times New Roman"/>
                <w:sz w:val="24"/>
                <w:szCs w:val="28"/>
              </w:rPr>
              <w:t xml:space="preserve">им. М.А. </w:t>
            </w:r>
            <w:proofErr w:type="spellStart"/>
            <w:r w:rsidRPr="00FB5F20">
              <w:rPr>
                <w:rFonts w:ascii="Times New Roman" w:hAnsi="Times New Roman" w:cs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9530ED" w:rsidRPr="00FB5F20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5F20">
              <w:rPr>
                <w:rFonts w:ascii="Times New Roman" w:hAnsi="Times New Roman" w:cs="Times New Roman"/>
                <w:b/>
                <w:sz w:val="24"/>
                <w:szCs w:val="28"/>
              </w:rPr>
              <w:t>20 июля</w:t>
            </w:r>
          </w:p>
          <w:p w:rsidR="009530ED" w:rsidRPr="00FB5F20" w:rsidRDefault="009530ED" w:rsidP="00953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5F20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9530ED" w:rsidRPr="00E84525" w:rsidRDefault="009530ED" w:rsidP="009530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D76B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530ED" w:rsidRDefault="009530ED" w:rsidP="009530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9530ED" w:rsidRPr="00D76B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Pr="008D2B49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9530ED" w:rsidRPr="00D76B25" w:rsidRDefault="009530ED" w:rsidP="00953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М.А. </w:t>
            </w:r>
            <w:proofErr w:type="spellStart"/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9530ED" w:rsidRPr="008D2B49" w:rsidRDefault="009530ED" w:rsidP="009530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9530ED" w:rsidRPr="008D2B49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Default="009530ED" w:rsidP="0095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530ED" w:rsidRPr="005D5334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9530ED" w:rsidRPr="005D5334" w:rsidRDefault="009530ED" w:rsidP="0095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4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530ED" w:rsidRPr="00E84525" w:rsidTr="004624E7">
        <w:tc>
          <w:tcPr>
            <w:tcW w:w="540" w:type="dxa"/>
          </w:tcPr>
          <w:p w:rsidR="009530ED" w:rsidRPr="00E84525" w:rsidRDefault="009530ED" w:rsidP="009530E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530ED" w:rsidRDefault="009530ED" w:rsidP="0095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9530ED" w:rsidRPr="00862756" w:rsidRDefault="009530ED" w:rsidP="0095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9530ED" w:rsidRPr="00862756" w:rsidRDefault="009530ED" w:rsidP="0095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9530ED" w:rsidRPr="00E84525" w:rsidRDefault="009530ED" w:rsidP="00953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507C9" w:rsidRPr="00E84525" w:rsidTr="00965929">
        <w:tc>
          <w:tcPr>
            <w:tcW w:w="15260" w:type="dxa"/>
            <w:gridSpan w:val="4"/>
          </w:tcPr>
          <w:p w:rsidR="002507C9" w:rsidRPr="00E84525" w:rsidRDefault="002507C9" w:rsidP="00953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ровая работа</w:t>
            </w:r>
          </w:p>
        </w:tc>
      </w:tr>
      <w:tr w:rsidR="008C45EA" w:rsidRPr="00E84525" w:rsidTr="00C71329">
        <w:tc>
          <w:tcPr>
            <w:tcW w:w="540" w:type="dxa"/>
          </w:tcPr>
          <w:p w:rsidR="008C45EA" w:rsidRPr="002507C9" w:rsidRDefault="008C45EA" w:rsidP="008C45E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C45EA" w:rsidRDefault="008C45EA" w:rsidP="006B2693">
            <w:pPr>
              <w:pStyle w:val="a4"/>
              <w:jc w:val="left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«</w:t>
            </w:r>
            <w:r w:rsidRPr="00E964F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Составление биб</w:t>
            </w:r>
            <w:r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л</w:t>
            </w:r>
            <w:r w:rsidR="006D72C3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иографических записей и ссылок»</w:t>
            </w:r>
          </w:p>
          <w:p w:rsidR="008C45EA" w:rsidRPr="00E964F7" w:rsidRDefault="008C45EA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Организатор – ГБУ «</w:t>
            </w:r>
            <w:r w:rsidRPr="00E071DE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Центр народного творчества</w:t>
            </w:r>
            <w:r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C45EA" w:rsidRDefault="008C45EA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-3 июля</w:t>
            </w:r>
          </w:p>
          <w:p w:rsidR="006B2693" w:rsidRDefault="008C45EA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71DE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ЧР </w:t>
            </w:r>
          </w:p>
          <w:p w:rsidR="008C45EA" w:rsidRPr="008C45EA" w:rsidRDefault="008C45EA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Pr="002507C9" w:rsidRDefault="008C45EA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8C45EA" w:rsidRPr="00E84525" w:rsidTr="00C71329">
        <w:tc>
          <w:tcPr>
            <w:tcW w:w="540" w:type="dxa"/>
          </w:tcPr>
          <w:p w:rsidR="008C45EA" w:rsidRPr="002507C9" w:rsidRDefault="008C45EA" w:rsidP="008C45E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C45EA" w:rsidRPr="008C45EA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5EA">
              <w:rPr>
                <w:rFonts w:ascii="Times New Roman" w:hAnsi="Times New Roman" w:cs="Times New Roman"/>
                <w:sz w:val="24"/>
                <w:szCs w:val="24"/>
              </w:rPr>
              <w:t>Семинар «Параметры эффективности культурно-досуговой деятельности».</w:t>
            </w:r>
          </w:p>
          <w:p w:rsidR="008C45EA" w:rsidRPr="008C45EA" w:rsidRDefault="008C45EA" w:rsidP="008C45EA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8C45EA" w:rsidRPr="008C45EA" w:rsidRDefault="008C45EA" w:rsidP="008C45EA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5EA">
              <w:rPr>
                <w:rFonts w:ascii="Times New Roman" w:hAnsi="Times New Roman" w:cs="Times New Roman"/>
                <w:b/>
                <w:sz w:val="24"/>
                <w:szCs w:val="24"/>
              </w:rPr>
              <w:t>23-24 июля</w:t>
            </w:r>
          </w:p>
          <w:p w:rsidR="008C45EA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71DE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ЧР </w:t>
            </w:r>
          </w:p>
          <w:p w:rsidR="008C45EA" w:rsidRPr="008C45EA" w:rsidRDefault="008C45EA" w:rsidP="008C45EA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8C45EA" w:rsidRPr="00E964F7" w:rsidRDefault="008C45EA" w:rsidP="008C45EA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  <w:r w:rsidRPr="00E96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5EA" w:rsidRPr="00E84525" w:rsidTr="00C71329">
        <w:tc>
          <w:tcPr>
            <w:tcW w:w="540" w:type="dxa"/>
          </w:tcPr>
          <w:p w:rsidR="008C45EA" w:rsidRPr="002507C9" w:rsidRDefault="008C45EA" w:rsidP="008C45E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Default="008C45EA" w:rsidP="008C45EA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еминар-практикум для библиотек республики «Информационно-библиографическая работа в современных условиях: создание библиографических пособий; библиографическое описание документа»</w:t>
            </w:r>
          </w:p>
          <w:p w:rsidR="008C45EA" w:rsidRPr="002507C9" w:rsidRDefault="008C45EA" w:rsidP="008C45EA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рганизатор – ГБУ «Национальная библиотека ЧР </w:t>
            </w:r>
            <w:r w:rsidRPr="008C45EA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8C45EA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8C45EA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Pr="002507C9" w:rsidRDefault="008C45EA" w:rsidP="008C45EA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1 июля</w:t>
            </w:r>
          </w:p>
          <w:p w:rsidR="008C45EA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8C45EA" w:rsidRPr="002507C9" w:rsidRDefault="008C45EA" w:rsidP="008C45EA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Pr="002507C9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8C45EA" w:rsidRPr="00E84525" w:rsidTr="00965929">
        <w:tc>
          <w:tcPr>
            <w:tcW w:w="15260" w:type="dxa"/>
            <w:gridSpan w:val="4"/>
          </w:tcPr>
          <w:p w:rsidR="008C45EA" w:rsidRPr="00E84525" w:rsidRDefault="008C45EA" w:rsidP="008C4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мероприятия</w:t>
            </w:r>
          </w:p>
        </w:tc>
      </w:tr>
      <w:tr w:rsidR="008C45EA" w:rsidRPr="00E84525" w:rsidTr="00C71329">
        <w:tc>
          <w:tcPr>
            <w:tcW w:w="540" w:type="dxa"/>
          </w:tcPr>
          <w:p w:rsidR="008C45EA" w:rsidRPr="00E84525" w:rsidRDefault="008C45EA" w:rsidP="008C45E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C03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юбимой сказки по ролям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</w:t>
            </w:r>
          </w:p>
          <w:p w:rsidR="008C45EA" w:rsidRPr="00E964F7" w:rsidRDefault="008C45EA" w:rsidP="008C45EA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На поляне сказо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Pr="00E964F7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 июля</w:t>
            </w:r>
          </w:p>
          <w:p w:rsidR="008C45EA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8C45EA" w:rsidRPr="00E964F7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5EA" w:rsidRPr="00E964F7" w:rsidRDefault="008C45EA" w:rsidP="008C45E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е показы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</w:t>
            </w:r>
            <w:r w:rsidR="006D72C3">
              <w:rPr>
                <w:rFonts w:ascii="Times New Roman" w:hAnsi="Times New Roman" w:cs="Times New Roman"/>
                <w:sz w:val="24"/>
                <w:szCs w:val="24"/>
              </w:rPr>
              <w:t>ания первой медицинской помощи»</w:t>
            </w:r>
          </w:p>
          <w:p w:rsidR="003511FE" w:rsidRPr="00E964F7" w:rsidRDefault="003511FE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№ 85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4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№25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лимпийский, №10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ржавина, №281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6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№21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сковой, №122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Маяковского, № 134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енщиков, №14</w:t>
            </w:r>
          </w:p>
          <w:p w:rsidR="00727B09" w:rsidRDefault="00D17BAC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№31\33</w:t>
            </w:r>
            <w:r w:rsidR="00727B09" w:rsidRPr="00D1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BAC" w:rsidRPr="00E071DE" w:rsidRDefault="00727B09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819" w:type="dxa"/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– обзор «Между отчаянием и упованием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 135-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немецкого писателя Франца Каф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Default="009C6C03" w:rsidP="00D17BAC">
            <w:pPr>
              <w:pStyle w:val="a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D17BAC" w:rsidRPr="00E9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еда «Путешес</w:t>
            </w:r>
            <w:r w:rsidR="00D1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вие по сказкам В. Г. </w:t>
            </w:r>
            <w:proofErr w:type="spellStart"/>
            <w:r w:rsidR="00D1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="00D1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, приуроченная </w:t>
            </w:r>
            <w:r w:rsidR="00D17BAC" w:rsidRPr="00E9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 115-летию со дня рождения русского пис</w:t>
            </w:r>
            <w:r w:rsidR="00D1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теля, художника – иллюстратор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D16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. Г. </w:t>
            </w:r>
            <w:proofErr w:type="spellStart"/>
            <w:r w:rsidRPr="001D16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-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учать вам точно не придется», приуроченная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60-летию со дня рождения 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го писателя А.А. Усаче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формационно-познавательный час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Знать. Уважать. Соблюдат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6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Национальная библиотека ЧР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Ветеран чеченской журналистики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85-летию со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дня рождения Д. Д.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агерма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9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о – игровое занятие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«Как выж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итаемом острове?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е купиш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поделок лиц с ограниченными физическими возм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жностями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Творчество без границ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Дело всей жизни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8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чеченского актера и режиссера Р. Ш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акише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Викторина «Школа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ой безопасност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ыставка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Берегись незнакомых предметов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2 июля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C03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-беседа «Последователь традиций классицизма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риуроченная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205-ле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ию со дня рождения русского художника и историка Н.Л. Бену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3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Я мерил жизнь томами книг…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90-летию со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дня рождения русского писателя Валентина Пику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3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Демонстраци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окументального фильма «Гаврила Романович Державин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а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275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российского и советского актера Г.Р Держав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4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здоровья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Здоровая семь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-литературный портрет «Ни о чем не жалей 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90 -летию со дня рождени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русского поэта А.Д. Дементье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итературный час «Поэт в России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– больше,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ем поэт…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85 -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ождения русского поэта Е.А. Евтушенко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8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чер-портрет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Мои года - мое богатство…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80 -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оветского и грузинского певца В.К. Кикабидз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9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ый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к 12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В.В. Маяковск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531BD" w:rsidRDefault="00D17BAC" w:rsidP="00D17BAC">
            <w:pPr>
              <w:pStyle w:val="a4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C03" w:rsidRDefault="009C6C03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освященные 125-</w:t>
            </w:r>
            <w:r w:rsidR="00D17BAC"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летию со дня рождения </w:t>
            </w:r>
            <w:r w:rsidR="00D17BAC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усского поэта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.В. Маяковского: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выставка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Мой стих дойдет через хребты веков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;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ртуальная выставка «Я знаю силу слов, я знаю слов набат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br/>
              <w:t>Л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тературный час «Поэт и его наследи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9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531BD" w:rsidRDefault="00D17BAC" w:rsidP="00D17BAC">
            <w:pPr>
              <w:pStyle w:val="a4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Час литературы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Жизнь, отданная детям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4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польского педагога Я. Корча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Конкурс-эссе среди читателе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моей семь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531BD" w:rsidRDefault="00D17BAC" w:rsidP="00D17BAC">
            <w:pPr>
              <w:pStyle w:val="a4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Конкурс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ов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й кра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Мероприятия, посвященные 190 -летию со дня рождения русского писате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.Г. Чернышевского: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Мы этим именем гордимся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;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о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иллюстрирован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Н.Г. Чернышевский и его эпоха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;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итературный час «Тот, кого помнят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-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жив…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4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Музыкальный час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Творец волшебной музыки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 215-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ю со дня рождения французского композитора А.Ш.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да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4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Лермо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о Д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ню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оэта и писателя </w:t>
            </w:r>
            <w:hyperlink r:id="rId7" w:tgtFrame="_blank" w:history="1">
              <w:r w:rsidRPr="00E964F7">
                <w:rPr>
                  <w:rFonts w:ascii="Times New Roman" w:hAnsi="Times New Roman" w:cs="Times New Roman"/>
                  <w:sz w:val="24"/>
                  <w:szCs w:val="24"/>
                </w:rPr>
                <w:t>М.Ю. Лермонтова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17BAC" w:rsidRPr="000F10B6" w:rsidRDefault="00D17BAC" w:rsidP="00D17BAC">
            <w:pPr>
              <w:pStyle w:val="a4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ечер романса «За все, за все т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бя благодарю я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риуроченный ко Дню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памяти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усского поэта и писател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27 июля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D17BAC" w:rsidRPr="00E84525" w:rsidTr="00C71329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освященные 95-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 со дня рождени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ветского кинорежиссера и киноактера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.П. Басова: 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ижная выставка «Снимал для взрослых, играл для детей»;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Демонстрация отрывков из кинофильмов </w:t>
            </w:r>
            <w:r w:rsidR="009C6C0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участием </w:t>
            </w:r>
            <w:r w:rsidR="009C6C0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иноакте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8 июля</w:t>
            </w:r>
          </w:p>
          <w:p w:rsidR="00D17BAC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17BAC" w:rsidRPr="00E964F7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AC" w:rsidRPr="00E964F7" w:rsidRDefault="00D17BAC" w:rsidP="00D17BA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4624E7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D17BAC" w:rsidRPr="006911CB" w:rsidRDefault="00D17BAC" w:rsidP="00D1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17BAC" w:rsidRPr="0008561F" w:rsidRDefault="00D17BAC" w:rsidP="00D17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17BAC" w:rsidRPr="006911CB" w:rsidRDefault="00D17BAC" w:rsidP="00D1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D17BAC" w:rsidRPr="002D4397" w:rsidRDefault="00D17BAC" w:rsidP="00D17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17BAC" w:rsidRPr="00E84525" w:rsidTr="004624E7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D17BAC" w:rsidRPr="00E84525" w:rsidRDefault="00D17BAC" w:rsidP="00D17BAC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D17BAC" w:rsidRPr="0008561F" w:rsidRDefault="00D17BAC" w:rsidP="00D17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17BAC" w:rsidRPr="00E84525" w:rsidRDefault="00D17BAC" w:rsidP="00D17BAC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819" w:type="dxa"/>
          </w:tcPr>
          <w:p w:rsidR="00D17BAC" w:rsidRPr="00E84525" w:rsidRDefault="00D17BAC" w:rsidP="00D17BA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17BAC" w:rsidRPr="00E84525" w:rsidTr="004624E7">
        <w:tc>
          <w:tcPr>
            <w:tcW w:w="540" w:type="dxa"/>
          </w:tcPr>
          <w:p w:rsidR="00D17BAC" w:rsidRPr="00E84525" w:rsidRDefault="00D17BAC" w:rsidP="00D17BA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D17BAC" w:rsidRPr="00E84525" w:rsidRDefault="00D17BAC" w:rsidP="00C7132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Мероприятия </w:t>
            </w:r>
            <w:r w:rsid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в рамках программ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по </w:t>
            </w:r>
            <w:r w:rsid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профилактик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орьбы с наркоманией и наркобизнесом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9C6C03" w:rsidRDefault="009C6C03" w:rsidP="009C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17BAC" w:rsidRPr="009C6C03" w:rsidRDefault="009C6C03" w:rsidP="009C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7BA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819" w:type="dxa"/>
          </w:tcPr>
          <w:p w:rsidR="00D17BAC" w:rsidRDefault="00C71329" w:rsidP="00C7132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C71329" w:rsidRPr="00C71329" w:rsidRDefault="00C71329" w:rsidP="00C7132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17BAC" w:rsidRPr="00E84525" w:rsidTr="00965929">
        <w:tc>
          <w:tcPr>
            <w:tcW w:w="15260" w:type="dxa"/>
            <w:gridSpan w:val="4"/>
          </w:tcPr>
          <w:p w:rsidR="00D17BAC" w:rsidRPr="00E84525" w:rsidRDefault="00D17BAC" w:rsidP="00D1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Август</w:t>
            </w:r>
          </w:p>
        </w:tc>
      </w:tr>
      <w:tr w:rsidR="00D17BAC" w:rsidRPr="00E84525" w:rsidTr="00965929">
        <w:tc>
          <w:tcPr>
            <w:tcW w:w="15260" w:type="dxa"/>
            <w:gridSpan w:val="4"/>
          </w:tcPr>
          <w:p w:rsidR="00D17BAC" w:rsidRPr="00E84525" w:rsidRDefault="00D17BAC" w:rsidP="00D17B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имые мероприятия 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3511FE" w:rsidRDefault="003511FE" w:rsidP="003511F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877C0B" w:rsidRPr="00E964F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рождения П</w:t>
            </w:r>
            <w:r w:rsidR="00877C0B"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ЧР, Героя России </w:t>
            </w:r>
          </w:p>
          <w:p w:rsidR="00877C0B" w:rsidRDefault="003511FE" w:rsidP="003511F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877C0B" w:rsidRPr="00E964F7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</w:p>
          <w:p w:rsidR="003511FE" w:rsidRPr="00E964F7" w:rsidRDefault="003511FE" w:rsidP="003511FE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- ГБУ «Центр народного творчества»</w:t>
            </w:r>
          </w:p>
        </w:tc>
        <w:tc>
          <w:tcPr>
            <w:tcW w:w="3544" w:type="dxa"/>
          </w:tcPr>
          <w:p w:rsidR="00877C0B" w:rsidRPr="00E964F7" w:rsidRDefault="003511FE" w:rsidP="003511FE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  <w:p w:rsidR="00877C0B" w:rsidRPr="003511FE" w:rsidRDefault="003511FE" w:rsidP="003511F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819" w:type="dxa"/>
          </w:tcPr>
          <w:p w:rsidR="00877C0B" w:rsidRPr="00E964F7" w:rsidRDefault="00877C0B" w:rsidP="003511F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ятие, посвящен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рождения П</w:t>
            </w: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ервого Президента Чеч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еспублики, Героя России А.</w:t>
            </w: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А. Кадырова (Премьера спектакля Чеченского государственного драматического театра </w:t>
            </w:r>
          </w:p>
          <w:p w:rsidR="00877C0B" w:rsidRPr="004A073F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Призванный спасти»</w:t>
            </w: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77C0B" w:rsidRPr="004A073F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877C0B" w:rsidRPr="004A073F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819" w:type="dxa"/>
          </w:tcPr>
          <w:p w:rsidR="00877C0B" w:rsidRPr="006911C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ьная выставка московских худож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О. Рябовой и</w:t>
            </w:r>
          </w:p>
          <w:p w:rsidR="00877C0B" w:rsidRPr="004E2A91" w:rsidRDefault="00877C0B" w:rsidP="00877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ой</w:t>
            </w:r>
          </w:p>
        </w:tc>
        <w:tc>
          <w:tcPr>
            <w:tcW w:w="3544" w:type="dxa"/>
          </w:tcPr>
          <w:p w:rsidR="00877C0B" w:rsidRDefault="00877C0B" w:rsidP="00877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16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877C0B" w:rsidRPr="00332616" w:rsidRDefault="00877C0B" w:rsidP="0087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музей ЧР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музейных учреж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Обменные выставки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Стационарные выставочные проекты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картин чеченских художников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6 августа</w:t>
            </w:r>
          </w:p>
          <w:p w:rsidR="00877C0B" w:rsidRPr="002507C9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877C0B" w:rsidRPr="002507C9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877C0B" w:rsidRPr="00FB5F20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867C03" w:rsidRDefault="00877C0B" w:rsidP="00877C0B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867C03">
              <w:rPr>
                <w:rFonts w:ascii="Times New Roman" w:hAnsi="Times New Roman" w:cs="Times New Roman"/>
                <w:sz w:val="24"/>
              </w:rPr>
              <w:t>Региональная выставка Союза художников</w:t>
            </w:r>
            <w:r>
              <w:rPr>
                <w:rFonts w:ascii="Times New Roman" w:hAnsi="Times New Roman" w:cs="Times New Roman"/>
                <w:sz w:val="24"/>
              </w:rPr>
              <w:t xml:space="preserve"> ЧР</w:t>
            </w:r>
            <w:r w:rsidRPr="00867C03">
              <w:rPr>
                <w:rFonts w:ascii="Times New Roman" w:hAnsi="Times New Roman" w:cs="Times New Roman"/>
                <w:sz w:val="24"/>
              </w:rPr>
              <w:t>, приуроченная к</w:t>
            </w:r>
            <w:r>
              <w:rPr>
                <w:rFonts w:ascii="Times New Roman" w:hAnsi="Times New Roman" w:cs="Times New Roman"/>
                <w:sz w:val="24"/>
              </w:rPr>
              <w:t>о дню рождения Первого Президента ЧР</w:t>
            </w:r>
            <w:r w:rsidRPr="00867C03">
              <w:rPr>
                <w:rFonts w:ascii="Times New Roman" w:hAnsi="Times New Roman" w:cs="Times New Roman"/>
                <w:sz w:val="24"/>
              </w:rPr>
              <w:t xml:space="preserve">, Героя России </w:t>
            </w:r>
            <w:r>
              <w:rPr>
                <w:rFonts w:ascii="Times New Roman" w:hAnsi="Times New Roman" w:cs="Times New Roman"/>
                <w:sz w:val="24"/>
              </w:rPr>
              <w:t xml:space="preserve">А.А. </w:t>
            </w:r>
            <w:r w:rsidRPr="00867C03">
              <w:rPr>
                <w:rFonts w:ascii="Times New Roman" w:hAnsi="Times New Roman" w:cs="Times New Roman"/>
                <w:sz w:val="24"/>
              </w:rPr>
              <w:t>Кадырова</w:t>
            </w:r>
          </w:p>
        </w:tc>
        <w:tc>
          <w:tcPr>
            <w:tcW w:w="3544" w:type="dxa"/>
          </w:tcPr>
          <w:p w:rsidR="00877C0B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20 августа</w:t>
            </w:r>
          </w:p>
          <w:p w:rsidR="00877C0B" w:rsidRPr="00867C03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3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EA7057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F3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чеченской художницы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F3">
              <w:rPr>
                <w:rFonts w:ascii="Times New Roman" w:hAnsi="Times New Roman" w:cs="Times New Roman"/>
                <w:sz w:val="24"/>
                <w:szCs w:val="24"/>
              </w:rPr>
              <w:t>«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гордись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ая ко д</w:t>
            </w:r>
            <w:r w:rsidRPr="008D32F3">
              <w:rPr>
                <w:rFonts w:ascii="Times New Roman" w:hAnsi="Times New Roman" w:cs="Times New Roman"/>
                <w:sz w:val="24"/>
                <w:szCs w:val="24"/>
              </w:rPr>
              <w:t>ню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резидента ЧР, Героя России А.А. Кадырова</w:t>
            </w:r>
          </w:p>
        </w:tc>
        <w:tc>
          <w:tcPr>
            <w:tcW w:w="3544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  <w:p w:rsidR="00877C0B" w:rsidRPr="006E5B75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75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spacing w:line="1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C47932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фотографий и материалов, посвящен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дню рождения Первого Президента</w:t>
            </w: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, Героя</w:t>
            </w: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оссии А.А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Кадырова</w:t>
            </w:r>
          </w:p>
        </w:tc>
        <w:tc>
          <w:tcPr>
            <w:tcW w:w="3544" w:type="dxa"/>
          </w:tcPr>
          <w:p w:rsidR="00877C0B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2 августа</w:t>
            </w:r>
          </w:p>
          <w:p w:rsidR="00877C0B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877C0B" w:rsidRPr="00C47932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spacing w:line="1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C47932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4793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Фотовыставка «</w:t>
            </w:r>
            <w:proofErr w:type="spellStart"/>
            <w:r w:rsidRPr="00C4793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Итум</w:t>
            </w:r>
            <w:proofErr w:type="spellEnd"/>
            <w:r w:rsidRPr="00C4793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-Кали: взгляд в прошлое»</w:t>
            </w:r>
          </w:p>
        </w:tc>
        <w:tc>
          <w:tcPr>
            <w:tcW w:w="3544" w:type="dxa"/>
          </w:tcPr>
          <w:p w:rsidR="00877C0B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8 августа</w:t>
            </w:r>
          </w:p>
          <w:p w:rsidR="00877C0B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877C0B" w:rsidRPr="00C47932" w:rsidRDefault="00877C0B" w:rsidP="00877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spacing w:line="1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332616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>«Герои, подви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>судьбы»</w:t>
            </w:r>
          </w:p>
        </w:tc>
        <w:tc>
          <w:tcPr>
            <w:tcW w:w="3544" w:type="dxa"/>
          </w:tcPr>
          <w:p w:rsidR="00877C0B" w:rsidRPr="008813C3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877C0B" w:rsidRPr="004B209E" w:rsidRDefault="00877C0B" w:rsidP="00877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узей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819" w:type="dxa"/>
          </w:tcPr>
          <w:p w:rsidR="00877C0B" w:rsidRDefault="00877C0B" w:rsidP="00877C0B">
            <w:r w:rsidRPr="00B963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034CBA" w:rsidRDefault="00877C0B" w:rsidP="00877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034CB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исателей Чеченской Республики</w:t>
            </w:r>
          </w:p>
        </w:tc>
        <w:tc>
          <w:tcPr>
            <w:tcW w:w="3544" w:type="dxa"/>
          </w:tcPr>
          <w:p w:rsidR="00877C0B" w:rsidRPr="008813C3" w:rsidRDefault="00877C0B" w:rsidP="00877C0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813C3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август</w:t>
            </w:r>
          </w:p>
          <w:p w:rsidR="00877C0B" w:rsidRPr="004B209E" w:rsidRDefault="00877C0B" w:rsidP="00877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ке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819" w:type="dxa"/>
          </w:tcPr>
          <w:p w:rsidR="00877C0B" w:rsidRDefault="00877C0B" w:rsidP="00877C0B">
            <w:r w:rsidRPr="00B963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) Передвижные выставки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6911C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сударственной галереи</w:t>
            </w:r>
            <w:r w:rsidRPr="00873F2A">
              <w:rPr>
                <w:rFonts w:ascii="Times New Roman" w:hAnsi="Times New Roman" w:cs="Times New Roman"/>
                <w:sz w:val="24"/>
                <w:szCs w:val="24"/>
              </w:rPr>
              <w:t xml:space="preserve"> им. 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ые просторы»</w:t>
            </w:r>
          </w:p>
        </w:tc>
        <w:tc>
          <w:tcPr>
            <w:tcW w:w="3544" w:type="dxa"/>
          </w:tcPr>
          <w:p w:rsidR="00877C0B" w:rsidRPr="00873F2A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2A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2A">
              <w:rPr>
                <w:rFonts w:ascii="Times New Roman" w:hAnsi="Times New Roman" w:cs="Times New Roman"/>
                <w:sz w:val="24"/>
                <w:szCs w:val="24"/>
              </w:rPr>
              <w:t>Парк Материнской славы</w:t>
            </w:r>
          </w:p>
          <w:p w:rsidR="00877C0B" w:rsidRPr="006911C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332616" w:rsidRDefault="00877C0B" w:rsidP="00877C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ставка </w:t>
            </w: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й галереи им. А.А. Кады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Вдохновение»</w:t>
            </w:r>
          </w:p>
        </w:tc>
        <w:tc>
          <w:tcPr>
            <w:tcW w:w="3544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D32F3">
              <w:rPr>
                <w:rFonts w:ascii="Times New Roman" w:hAnsi="Times New Roman" w:cs="Times New Roman"/>
                <w:b/>
                <w:color w:val="000000"/>
                <w:sz w:val="24"/>
              </w:rPr>
              <w:t>17 августа</w:t>
            </w:r>
          </w:p>
          <w:p w:rsidR="00877C0B" w:rsidRPr="008D32F3" w:rsidRDefault="009C6C03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веточный парк </w:t>
            </w:r>
            <w:r w:rsidR="00877C0B"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3">
              <w:rPr>
                <w:rFonts w:ascii="Times New Roman" w:hAnsi="Times New Roman" w:cs="Times New Roman"/>
                <w:sz w:val="24"/>
              </w:rPr>
              <w:t xml:space="preserve">Выставка из </w:t>
            </w:r>
            <w:r>
              <w:rPr>
                <w:rFonts w:ascii="Times New Roman" w:hAnsi="Times New Roman" w:cs="Times New Roman"/>
                <w:sz w:val="24"/>
              </w:rPr>
              <w:t>основ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го комплекса Славы </w:t>
            </w:r>
          </w:p>
          <w:p w:rsidR="00877C0B" w:rsidRPr="00335A69" w:rsidRDefault="00877C0B" w:rsidP="00877C0B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  <w:r w:rsidRPr="00867C03">
              <w:rPr>
                <w:rFonts w:ascii="Times New Roman" w:hAnsi="Times New Roman" w:cs="Times New Roman"/>
                <w:sz w:val="24"/>
              </w:rPr>
              <w:t>, приуроченная к</w:t>
            </w:r>
            <w:r>
              <w:rPr>
                <w:rFonts w:ascii="Times New Roman" w:hAnsi="Times New Roman" w:cs="Times New Roman"/>
                <w:sz w:val="24"/>
              </w:rPr>
              <w:t>о дню рождения Первого Президента ЧР</w:t>
            </w:r>
            <w:r w:rsidRPr="00867C03">
              <w:rPr>
                <w:rFonts w:ascii="Times New Roman" w:hAnsi="Times New Roman" w:cs="Times New Roman"/>
                <w:sz w:val="24"/>
              </w:rPr>
              <w:t xml:space="preserve">, Героя России </w:t>
            </w:r>
            <w:r>
              <w:rPr>
                <w:rFonts w:ascii="Times New Roman" w:hAnsi="Times New Roman" w:cs="Times New Roman"/>
                <w:sz w:val="24"/>
              </w:rPr>
              <w:t>А.А. Кадырова</w:t>
            </w:r>
          </w:p>
        </w:tc>
        <w:tc>
          <w:tcPr>
            <w:tcW w:w="3544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17 августа</w:t>
            </w:r>
          </w:p>
          <w:p w:rsidR="00877C0B" w:rsidRPr="00867C03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 xml:space="preserve">с. Курчалой, </w:t>
            </w:r>
            <w:proofErr w:type="spellStart"/>
            <w:r w:rsidRPr="00867C03">
              <w:rPr>
                <w:rFonts w:ascii="Times New Roman" w:hAnsi="Times New Roman" w:cs="Times New Roman"/>
                <w:sz w:val="24"/>
                <w:szCs w:val="28"/>
              </w:rPr>
              <w:t>Курчалое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</w:t>
            </w: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ставка </w:t>
            </w: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й галереи им. А.А. Кадырова «Мгновение и вечность», приуроченная ко дню рождения Первого През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та ЧР, Героя России А.А. Кадырова</w:t>
            </w:r>
          </w:p>
        </w:tc>
        <w:tc>
          <w:tcPr>
            <w:tcW w:w="3544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D32F3">
              <w:rPr>
                <w:rFonts w:ascii="Times New Roman" w:hAnsi="Times New Roman" w:cs="Times New Roman"/>
                <w:b/>
                <w:color w:val="000000"/>
                <w:sz w:val="24"/>
              </w:rPr>
              <w:t>22 августа</w:t>
            </w:r>
          </w:p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к национальной культуры А.А. Кадырова</w:t>
            </w:r>
            <w:r w:rsidR="009C6C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8D32F3" w:rsidRDefault="00877C0B" w:rsidP="00877C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ставка Государственной галереи им. А.А. Кадырова «Сила духа и верность традиций!»</w:t>
            </w:r>
          </w:p>
        </w:tc>
        <w:tc>
          <w:tcPr>
            <w:tcW w:w="3544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D32F3">
              <w:rPr>
                <w:rFonts w:ascii="Times New Roman" w:hAnsi="Times New Roman" w:cs="Times New Roman"/>
                <w:b/>
                <w:color w:val="000000"/>
                <w:sz w:val="24"/>
              </w:rPr>
              <w:t>24 августа</w:t>
            </w:r>
          </w:p>
          <w:p w:rsidR="00877C0B" w:rsidRPr="008D32F3" w:rsidRDefault="009C6C03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веточный парк </w:t>
            </w:r>
            <w:r w:rsidR="00877C0B"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>
              <w:t xml:space="preserve"> </w:t>
            </w:r>
            <w:r w:rsidRPr="008D32F3">
              <w:rPr>
                <w:rFonts w:ascii="Times New Roman" w:hAnsi="Times New Roman" w:cs="Times New Roman"/>
                <w:sz w:val="24"/>
                <w:szCs w:val="28"/>
              </w:rPr>
              <w:t>Государственной галереи им. А.А. Кады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D32F3">
              <w:rPr>
                <w:rFonts w:ascii="Times New Roman" w:hAnsi="Times New Roman" w:cs="Times New Roman"/>
                <w:b/>
                <w:color w:val="000000"/>
                <w:sz w:val="24"/>
              </w:rPr>
              <w:t>29 августа</w:t>
            </w:r>
          </w:p>
          <w:p w:rsidR="00877C0B" w:rsidRPr="008D32F3" w:rsidRDefault="00877C0B" w:rsidP="00877C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вер журналистов</w:t>
            </w:r>
            <w:r w:rsidR="009C6C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D32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Стационарные спектакли, концерты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Тайна пещеры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, 4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Король Лир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3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Хьоме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нус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 22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9, 11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Ансар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Заза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16, 18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Мохсолтин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доьхна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де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Вкус халвы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 w:rsidRPr="002507C9">
              <w:t xml:space="preserve"> </w:t>
            </w: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Даймохк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877C0B" w:rsidRPr="002507C9" w:rsidRDefault="00877C0B" w:rsidP="00877C0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им. М.А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Эсамбае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507C9">
              <w:t xml:space="preserve"> </w:t>
            </w: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приуроченный ко дню рождению Первого</w:t>
            </w:r>
          </w:p>
          <w:p w:rsidR="00877C0B" w:rsidRPr="002507C9" w:rsidRDefault="00877C0B" w:rsidP="00877C0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Президента ЧР, Героя России А.А. Кадырова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2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Концертный зал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5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БУК «Чеченская государственная филармония им. А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» (малый зал)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Мероприятие, приуроченное к дню рождения Первого Президента ЧР, Героя России А.А. Кадырова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2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» им. Ю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Полторы горсти», приуроченный к дню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3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Полторы горсти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3, 25 август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Малиновый медведь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августа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77C0B" w:rsidRPr="002507C9" w:rsidRDefault="00877C0B" w:rsidP="008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819" w:type="dxa"/>
          </w:tcPr>
          <w:p w:rsidR="00877C0B" w:rsidRDefault="00877C0B" w:rsidP="00877C0B">
            <w:r w:rsidRPr="00661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D76B25" w:rsidRDefault="00877C0B" w:rsidP="0087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77C0B" w:rsidRPr="00D76B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 («Расплата»), «Золушка», «Веселое колесо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Хьуьна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Берсе и прекрасной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)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Приключения Буратино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 («Веретено жизни»), «Волшебная лампа Аладдина»</w:t>
            </w:r>
          </w:p>
        </w:tc>
        <w:tc>
          <w:tcPr>
            <w:tcW w:w="3544" w:type="dxa"/>
          </w:tcPr>
          <w:p w:rsidR="00877C0B" w:rsidRPr="002507C9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77C0B" w:rsidRPr="002507C9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530ED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D9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877C0B" w:rsidRPr="002507C9" w:rsidRDefault="00877C0B" w:rsidP="00D9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им. М.Ю. Лермонтова «Вкус халвы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Шейх поневоле», «1аьржа к1ант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Мохьсолти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877C0B" w:rsidRPr="002507C9" w:rsidRDefault="00877C0B" w:rsidP="00D96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77C0B" w:rsidRPr="002507C9" w:rsidRDefault="00877C0B" w:rsidP="00D96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2507C9" w:rsidRDefault="00877C0B" w:rsidP="00D9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Тайна пещеры», «Золотой цыпленок», «Хищный заяц», «Дорожные приключения незнайки и Шапокляк», «Таинственный гиппопотам»</w:t>
            </w:r>
          </w:p>
        </w:tc>
        <w:tc>
          <w:tcPr>
            <w:tcW w:w="3544" w:type="dxa"/>
          </w:tcPr>
          <w:p w:rsidR="00877C0B" w:rsidRPr="002507C9" w:rsidRDefault="00877C0B" w:rsidP="00D96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77C0B" w:rsidRPr="002507C9" w:rsidRDefault="00877C0B" w:rsidP="00D9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77C0B" w:rsidRPr="005D5334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77C0B" w:rsidRPr="005D5334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4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877C0B" w:rsidRPr="00862756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77C0B" w:rsidRPr="00862756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ровая работа</w:t>
            </w:r>
          </w:p>
        </w:tc>
      </w:tr>
      <w:tr w:rsidR="00877C0B" w:rsidRPr="00E84525" w:rsidTr="00622654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 «</w:t>
            </w:r>
            <w:r w:rsidRPr="00E964F7">
              <w:rPr>
                <w:rFonts w:ascii="Times New Roman" w:hAnsi="Times New Roman" w:cs="Times New Roman"/>
                <w:iCs/>
                <w:sz w:val="24"/>
                <w:szCs w:val="24"/>
              </w:rPr>
              <w:t>Аспекты формир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и развития вокальных навыков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в само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творческом формировании»</w:t>
            </w:r>
          </w:p>
          <w:p w:rsidR="003511FE" w:rsidRPr="00E964F7" w:rsidRDefault="003511FE" w:rsidP="00877C0B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- ГБУ «Центр народного творчества»</w:t>
            </w:r>
          </w:p>
        </w:tc>
        <w:tc>
          <w:tcPr>
            <w:tcW w:w="3544" w:type="dxa"/>
          </w:tcPr>
          <w:p w:rsidR="00877C0B" w:rsidRPr="00E964F7" w:rsidRDefault="00877C0B" w:rsidP="00877C0B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6-7 августа</w:t>
            </w:r>
          </w:p>
          <w:p w:rsidR="00877C0B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877C0B" w:rsidRPr="00E964F7" w:rsidRDefault="00877C0B" w:rsidP="00877C0B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0B" w:rsidRPr="00E964F7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877C0B" w:rsidRPr="00E84525" w:rsidTr="00DF6ADD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0B" w:rsidRDefault="00877C0B" w:rsidP="00877C0B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еминар-практикум «Работа с АБИС ИРБИС64, правильное библиографическое описание»</w:t>
            </w:r>
          </w:p>
          <w:p w:rsidR="00877C0B" w:rsidRPr="00877C0B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рганизатор -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0B" w:rsidRPr="00E964F7" w:rsidRDefault="00877C0B" w:rsidP="00877C0B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1 августа</w:t>
            </w:r>
          </w:p>
          <w:p w:rsidR="00877C0B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877C0B" w:rsidRPr="00E964F7" w:rsidRDefault="00877C0B" w:rsidP="00877C0B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0B" w:rsidRPr="00E964F7" w:rsidRDefault="00877C0B" w:rsidP="00877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Курсы повышения квалификации для библиотекарей по программе: «Правовое регулирование библиотечно</w:t>
            </w:r>
            <w:r w:rsidR="009C6C03">
              <w:rPr>
                <w:rFonts w:ascii="Times New Roman" w:hAnsi="Times New Roman" w:cs="Times New Roman"/>
                <w:sz w:val="24"/>
                <w:szCs w:val="28"/>
              </w:rPr>
              <w:t>-информационной деятельности»</w:t>
            </w:r>
          </w:p>
          <w:p w:rsidR="00877C0B" w:rsidRPr="00862756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-</w:t>
            </w: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 xml:space="preserve">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877C0B" w:rsidRPr="00862756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8"/>
              </w:rPr>
              <w:t>август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</w:t>
            </w: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 xml:space="preserve">ЧР </w:t>
            </w:r>
          </w:p>
          <w:p w:rsidR="00877C0B" w:rsidRPr="00862756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 xml:space="preserve">им. А.А. </w:t>
            </w:r>
            <w:proofErr w:type="spellStart"/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Айдамирова</w:t>
            </w:r>
            <w:proofErr w:type="spellEnd"/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A64DF1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>Торжественное мероприятие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64DF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рождения П</w:t>
            </w:r>
            <w:r w:rsidRPr="00A64DF1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ЧР, Героя России А.</w:t>
            </w:r>
            <w:r w:rsidRPr="00A64DF1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7C0B" w:rsidRPr="00A64DF1" w:rsidRDefault="00877C0B" w:rsidP="00877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6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7C0B" w:rsidRPr="006911CB" w:rsidRDefault="00877C0B" w:rsidP="0087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6911C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>Торжественное мероприятие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64DF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рождения П</w:t>
            </w:r>
            <w:r w:rsidRPr="00A64DF1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ЧР, Героя России А.</w:t>
            </w:r>
            <w:r w:rsidRPr="00A64DF1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</w:p>
        </w:tc>
        <w:tc>
          <w:tcPr>
            <w:tcW w:w="3544" w:type="dxa"/>
          </w:tcPr>
          <w:p w:rsidR="00877C0B" w:rsidRPr="00A64DF1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6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»</w:t>
            </w:r>
          </w:p>
          <w:p w:rsidR="00877C0B" w:rsidRPr="006911C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 Магомае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Pr="00A64DF1" w:rsidRDefault="00877C0B" w:rsidP="00877C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жественное мероприятие «Открытие нового учебного года»</w:t>
            </w:r>
          </w:p>
        </w:tc>
        <w:tc>
          <w:tcPr>
            <w:tcW w:w="3544" w:type="dxa"/>
          </w:tcPr>
          <w:p w:rsidR="00877C0B" w:rsidRDefault="00877C0B" w:rsidP="00877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»</w:t>
            </w:r>
          </w:p>
          <w:p w:rsidR="00877C0B" w:rsidRDefault="00877C0B" w:rsidP="00877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Магомаева»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4624E7">
        <w:tc>
          <w:tcPr>
            <w:tcW w:w="540" w:type="dxa"/>
          </w:tcPr>
          <w:p w:rsidR="00877C0B" w:rsidRPr="00E84525" w:rsidRDefault="00877C0B" w:rsidP="00877C0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Выставка детского изобразительного искусства «Мир ценою жизни»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уроченная ко дню рождения П</w:t>
            </w: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 xml:space="preserve">ервого Президента ЧР, Героя России </w:t>
            </w:r>
          </w:p>
          <w:p w:rsidR="00877C0B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А.А. Кадырова</w:t>
            </w:r>
          </w:p>
          <w:p w:rsidR="00877C0B" w:rsidRPr="00862756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877C0B" w:rsidRPr="00862756" w:rsidRDefault="00877C0B" w:rsidP="00877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вгуст </w:t>
            </w:r>
          </w:p>
          <w:p w:rsidR="00877C0B" w:rsidRPr="00862756" w:rsidRDefault="00877C0B" w:rsidP="00877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ДХ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27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Грозный</w:t>
            </w:r>
          </w:p>
        </w:tc>
        <w:tc>
          <w:tcPr>
            <w:tcW w:w="2819" w:type="dxa"/>
          </w:tcPr>
          <w:p w:rsidR="00877C0B" w:rsidRPr="00E84525" w:rsidRDefault="00877C0B" w:rsidP="00877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7C0B" w:rsidRPr="00E84525" w:rsidTr="00965929">
        <w:tc>
          <w:tcPr>
            <w:tcW w:w="15260" w:type="dxa"/>
            <w:gridSpan w:val="4"/>
          </w:tcPr>
          <w:p w:rsidR="00877C0B" w:rsidRPr="00E84525" w:rsidRDefault="00877C0B" w:rsidP="00877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мероприятия</w:t>
            </w:r>
          </w:p>
        </w:tc>
      </w:tr>
      <w:tr w:rsidR="00727B09" w:rsidRPr="00E84525" w:rsidTr="006B3418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П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ЧР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, Героя России А.А. Кадырова, с демонстрацией документально фильма «Отец»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подвиг т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хмат!»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Героя»,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КЪОНАХ – Ахмат-Хаджи Кадыров!»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е управление по кинематографии»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8 августа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Отдел труда и занят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Октябрьского района г. Грозный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9C6C03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Ленинского района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  <w:p w:rsidR="009C6C03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ромысловского района </w:t>
            </w:r>
          </w:p>
          <w:p w:rsidR="00727B09" w:rsidRPr="009C6C03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819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раницы истории нашего города»;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с истории «Стодневные бо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августа</w:t>
            </w:r>
          </w:p>
          <w:p w:rsidR="00727B09" w:rsidRPr="006C06F0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C06F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ГБУ «Национальная библиотека ЧР им.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C06F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6C06F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6C06F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Ежегодная поездка людей 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с ограниченными возможностям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зиярт</w:t>
            </w:r>
            <w:proofErr w:type="spellEnd"/>
            <w:r w:rsidRPr="00E964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«Дорога к истин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3 августа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– иллюстрированная выставка «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тение – дело семейно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5 августа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руглый стол «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емейное чтение: традиции и современност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5 августа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6C06F0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современном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9C6C03" w:rsidP="00727B09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правовых знаний</w:t>
            </w:r>
            <w:r w:rsidR="00727B09"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Закон и ответственность» (повышение правовой грамотности старшеклассников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8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</w:t>
            </w:r>
            <w:r w:rsidR="009C6C0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ыставка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Первая дореволюционная кинозвезда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ая 125-летию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о дня рождени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ктрисы В.В. Холодно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9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="009C6C0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Советы бывалого пчеловод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мя единства», посвященная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государственного флага Росс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 по 24 августа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BC11B8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показы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ания первой медицинской помощи»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0EA">
              <w:rPr>
                <w:rFonts w:ascii="Times New Roman" w:hAnsi="Times New Roman" w:cs="Times New Roman"/>
                <w:sz w:val="24"/>
                <w:szCs w:val="24"/>
              </w:rPr>
              <w:t>Организатор –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йский проезд, 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Митае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й проезд, 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27B09" w:rsidRPr="00BA30EA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зный</w:t>
            </w:r>
          </w:p>
        </w:tc>
        <w:tc>
          <w:tcPr>
            <w:tcW w:w="2819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алкъана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, 1илмана а д1аделла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ахар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ая 100-летию со дня рождения советского и российского лингвиста Ю.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ешери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8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стер-класс по живописи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Рисуем лето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9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тория одного портрета «Писатель одного романа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а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20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английской писательницы и поэтессы Эмили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Бронте</w:t>
            </w:r>
            <w:proofErr w:type="spellEnd"/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F35F83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E964F7" w:rsidRDefault="009C6C03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="00727B09" w:rsidRPr="00E964F7">
              <w:rPr>
                <w:rFonts w:ascii="Times New Roman" w:hAnsi="Times New Roman" w:cs="Times New Roman"/>
                <w:sz w:val="24"/>
                <w:szCs w:val="24"/>
              </w:rPr>
              <w:t>75-летию разгрома советскими войсками немецко-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стских войск в Курской битве</w:t>
            </w:r>
            <w:r w:rsidR="00727B09"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документального ф</w:t>
            </w:r>
            <w:r w:rsidR="00727B09">
              <w:rPr>
                <w:rFonts w:ascii="Times New Roman" w:hAnsi="Times New Roman" w:cs="Times New Roman"/>
                <w:sz w:val="24"/>
                <w:szCs w:val="24"/>
              </w:rPr>
              <w:t>ильма «Они сражались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27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819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тературный портрет «Точность детали и правда образа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10-летию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о дня рождения американского писателя Уильяма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ароя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ижная выставка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-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1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с информации «В мире рабочих професси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жная экспозиц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Великий перелом</w:t>
            </w:r>
            <w:r w:rsidR="009C6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2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877C0B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аджи Кады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й нашего времени», посвященная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ю рождения 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о Президента 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оя России А.А. Кадыр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памяти 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й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рождения Первого Президента 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России А.А. Кадыр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августа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Курская битва в живопис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3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C7132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литический портрет «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ахкаца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алкъаца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шеен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ахар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оьзна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ый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877C0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ню рождения Первого Президента ЧР, Героя России А.А. Кадыр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3 августа</w:t>
            </w:r>
          </w:p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9B3C09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Встреча сотруд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м философских наук,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ом 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«Знания – окно в мир»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- ГБУ «Центр народного творчества»</w:t>
            </w:r>
          </w:p>
        </w:tc>
        <w:tc>
          <w:tcPr>
            <w:tcW w:w="3544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819" w:type="dxa"/>
          </w:tcPr>
          <w:p w:rsidR="00727B09" w:rsidRPr="00E964F7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5D49C5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6911CB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27B09" w:rsidRPr="0008561F" w:rsidRDefault="00727B09" w:rsidP="0072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27B09" w:rsidRPr="006911CB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727B09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727B09" w:rsidRPr="00E84525" w:rsidTr="005667F8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E84525" w:rsidRDefault="00727B09" w:rsidP="00727B0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727B09" w:rsidRPr="0008561F" w:rsidRDefault="00727B09" w:rsidP="0072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27B09" w:rsidRPr="00E84525" w:rsidRDefault="00727B09" w:rsidP="00727B0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819" w:type="dxa"/>
          </w:tcPr>
          <w:p w:rsidR="00727B09" w:rsidRPr="00E84525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727B09" w:rsidRPr="00E84525" w:rsidTr="005667F8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E84525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 и наркобизнесом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727B09" w:rsidRPr="0008561F" w:rsidRDefault="00727B09" w:rsidP="0072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27B09" w:rsidRPr="00E84525" w:rsidRDefault="009C6C03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Г</w:t>
            </w:r>
            <w:r w:rsidR="00727B0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819" w:type="dxa"/>
          </w:tcPr>
          <w:p w:rsidR="00727B09" w:rsidRDefault="00727B09" w:rsidP="00727B0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727B09" w:rsidRPr="00C71329" w:rsidRDefault="00727B09" w:rsidP="00727B0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727B09" w:rsidRPr="00E84525" w:rsidTr="00965929">
        <w:tc>
          <w:tcPr>
            <w:tcW w:w="15260" w:type="dxa"/>
            <w:gridSpan w:val="4"/>
          </w:tcPr>
          <w:p w:rsidR="00727B09" w:rsidRPr="00E84525" w:rsidRDefault="00727B09" w:rsidP="0072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Сентябрь</w:t>
            </w:r>
          </w:p>
        </w:tc>
      </w:tr>
      <w:tr w:rsidR="00727B09" w:rsidRPr="00E84525" w:rsidTr="00965929">
        <w:tc>
          <w:tcPr>
            <w:tcW w:w="15260" w:type="dxa"/>
            <w:gridSpan w:val="4"/>
          </w:tcPr>
          <w:p w:rsidR="00727B09" w:rsidRPr="00E84525" w:rsidRDefault="00727B09" w:rsidP="00727B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имые мероприятия </w:t>
            </w:r>
          </w:p>
        </w:tc>
      </w:tr>
      <w:tr w:rsidR="00727B09" w:rsidRPr="00E84525" w:rsidTr="004624E7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981DD3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D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еспублики (Дню гражданского согласия и единения)</w:t>
            </w:r>
          </w:p>
        </w:tc>
        <w:tc>
          <w:tcPr>
            <w:tcW w:w="3544" w:type="dxa"/>
          </w:tcPr>
          <w:p w:rsidR="00727B09" w:rsidRPr="00981DD3" w:rsidRDefault="00727B09" w:rsidP="0072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D3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  <w:p w:rsidR="00727B09" w:rsidRPr="00981DD3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D3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727B09" w:rsidRPr="00981DD3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D3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981DD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81DD3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819" w:type="dxa"/>
          </w:tcPr>
          <w:p w:rsidR="00727B09" w:rsidRPr="00981DD3" w:rsidRDefault="00727B09" w:rsidP="00727B09">
            <w:r w:rsidRPr="00981DD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727B09" w:rsidRPr="00E84525" w:rsidTr="004624E7">
        <w:tc>
          <w:tcPr>
            <w:tcW w:w="540" w:type="dxa"/>
          </w:tcPr>
          <w:p w:rsidR="00727B09" w:rsidRPr="00E84525" w:rsidRDefault="00727B09" w:rsidP="00727B0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727B09" w:rsidRPr="004A073F" w:rsidRDefault="00727B09" w:rsidP="0072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й женщины</w:t>
            </w:r>
          </w:p>
        </w:tc>
        <w:tc>
          <w:tcPr>
            <w:tcW w:w="3544" w:type="dxa"/>
          </w:tcPr>
          <w:p w:rsidR="00727B09" w:rsidRPr="004A073F" w:rsidRDefault="00727B09" w:rsidP="0072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  <w:p w:rsidR="00727B09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727B09" w:rsidRPr="004A073F" w:rsidRDefault="00727B09" w:rsidP="0072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4A073F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4A073F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819" w:type="dxa"/>
          </w:tcPr>
          <w:p w:rsidR="00727B09" w:rsidRDefault="00727B09" w:rsidP="00727B09">
            <w:r w:rsidRPr="00CF17E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нская выставка мастеров изобразительного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искусства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Палитра», посвященная Дню чеченской женщины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центр культуры и искусства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егиональное и международное сотрудничество</w:t>
            </w:r>
          </w:p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9935BD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художников из регионов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СКФО «Город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в котором хочется жить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200-летию города Грозный</w:t>
            </w:r>
          </w:p>
        </w:tc>
        <w:tc>
          <w:tcPr>
            <w:tcW w:w="3544" w:type="dxa"/>
          </w:tcPr>
          <w:p w:rsidR="006B2693" w:rsidRPr="009935BD" w:rsidRDefault="006B2693" w:rsidP="006B269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 сентября</w:t>
            </w:r>
          </w:p>
          <w:p w:rsidR="006B2693" w:rsidRPr="009935BD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35BD">
              <w:rPr>
                <w:rFonts w:ascii="Times New Roman" w:eastAsia="Calibri" w:hAnsi="Times New Roman" w:cs="Times New Roman"/>
                <w:sz w:val="24"/>
                <w:szCs w:val="28"/>
              </w:rPr>
              <w:t>ГБУ «Мемориальный комплекс Славы им. А.А. Кадыро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5D5334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Международном фестивале народного творчества «В гостях у казаков России»</w:t>
            </w:r>
          </w:p>
        </w:tc>
        <w:tc>
          <w:tcPr>
            <w:tcW w:w="3544" w:type="dxa"/>
          </w:tcPr>
          <w:p w:rsidR="006B2693" w:rsidRPr="005D5334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9</w:t>
            </w:r>
            <w:r w:rsidRPr="005D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6B2693" w:rsidRDefault="009C6C03" w:rsidP="006B2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ц</w:t>
            </w:r>
            <w:r w:rsidR="006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r w:rsidR="006B2693" w:rsidRPr="005D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</w:t>
            </w:r>
            <w:r w:rsidR="006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ы и народного творчества</w:t>
            </w:r>
            <w:r w:rsidR="006B2693" w:rsidRPr="005D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2693" w:rsidRPr="005D5334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, Липецкая область</w:t>
            </w:r>
          </w:p>
        </w:tc>
        <w:tc>
          <w:tcPr>
            <w:tcW w:w="2819" w:type="dxa"/>
          </w:tcPr>
          <w:p w:rsidR="006B2693" w:rsidRDefault="006B2693" w:rsidP="006B2693">
            <w:r w:rsidRPr="00FD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5D5334" w:rsidRDefault="006B2693" w:rsidP="006B26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</w:t>
            </w:r>
            <w:r w:rsidRPr="005D53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амбля</w:t>
            </w:r>
            <w:r w:rsidRPr="005D5334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B2693" w:rsidRPr="00DC7DD7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сентября </w:t>
            </w:r>
          </w:p>
          <w:p w:rsidR="006B2693" w:rsidRPr="005D5334" w:rsidRDefault="006B2693" w:rsidP="006B2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ультурного развития</w:t>
            </w:r>
          </w:p>
          <w:p w:rsidR="006B2693" w:rsidRPr="005D5334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язи, Липецкая область</w:t>
            </w:r>
          </w:p>
        </w:tc>
        <w:tc>
          <w:tcPr>
            <w:tcW w:w="2819" w:type="dxa"/>
          </w:tcPr>
          <w:p w:rsidR="006B2693" w:rsidRDefault="006B2693" w:rsidP="006B2693">
            <w:r w:rsidRPr="00FD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музейных учреж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Обменные выставки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36563A" w:rsidRDefault="006B2693" w:rsidP="006B2693">
            <w:pPr>
              <w:pStyle w:val="a6"/>
              <w:tabs>
                <w:tab w:val="left" w:pos="1170"/>
              </w:tabs>
              <w:ind w:left="0"/>
              <w:jc w:val="lef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сональная выставка ингушских мастеров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аурбековы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«Радуга </w:t>
            </w:r>
            <w:r w:rsidRPr="008D32F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ружбы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приуроченная ко </w:t>
            </w:r>
            <w:r w:rsidRPr="00981DD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ню Республики (Дню гражданского согласия и единения)</w:t>
            </w:r>
          </w:p>
        </w:tc>
        <w:tc>
          <w:tcPr>
            <w:tcW w:w="3544" w:type="dxa"/>
          </w:tcPr>
          <w:p w:rsidR="006B2693" w:rsidRPr="00AE6A9B" w:rsidRDefault="006B2693" w:rsidP="006B26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6A9B">
              <w:rPr>
                <w:rFonts w:ascii="Times New Roman" w:hAnsi="Times New Roman" w:cs="Times New Roman"/>
                <w:b/>
                <w:sz w:val="24"/>
              </w:rPr>
              <w:t>4 сентября</w:t>
            </w:r>
          </w:p>
          <w:p w:rsidR="006B2693" w:rsidRDefault="006B2693" w:rsidP="006B2693">
            <w:r w:rsidRPr="00AE6A9B">
              <w:rPr>
                <w:rFonts w:ascii="Times New Roman" w:hAnsi="Times New Roman" w:cs="Times New Roman"/>
                <w:sz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произведений чеченских писателей и поэтов</w:t>
            </w:r>
          </w:p>
        </w:tc>
        <w:tc>
          <w:tcPr>
            <w:tcW w:w="3544" w:type="dxa"/>
          </w:tcPr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sz w:val="24"/>
                <w:szCs w:val="28"/>
              </w:rPr>
              <w:t>5 сентября</w:t>
            </w:r>
          </w:p>
          <w:p w:rsidR="006B2693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C47932" w:rsidRDefault="009C6C0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нографическая выставка к</w:t>
            </w:r>
            <w:r w:rsidR="006B2693" w:rsidRPr="000F7F91">
              <w:rPr>
                <w:rFonts w:ascii="Times New Roman" w:hAnsi="Times New Roman" w:cs="Times New Roman"/>
                <w:sz w:val="24"/>
                <w:szCs w:val="28"/>
              </w:rPr>
              <w:t>умыков</w:t>
            </w:r>
          </w:p>
        </w:tc>
        <w:tc>
          <w:tcPr>
            <w:tcW w:w="3544" w:type="dxa"/>
          </w:tcPr>
          <w:p w:rsidR="006B2693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5 сентября</w:t>
            </w:r>
          </w:p>
          <w:p w:rsidR="006B2693" w:rsidRPr="00867C0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Выставка фотографий и материалов, посвященн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едателю</w:t>
            </w:r>
            <w:r w:rsidRPr="00981DD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Государственного Совета Чеченской Республи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.А. Исаеву</w:t>
            </w:r>
          </w:p>
        </w:tc>
        <w:tc>
          <w:tcPr>
            <w:tcW w:w="3544" w:type="dxa"/>
          </w:tcPr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5 сентября</w:t>
            </w:r>
          </w:p>
          <w:p w:rsidR="006B2693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6B2693" w:rsidRPr="00C47932" w:rsidRDefault="006B2693" w:rsidP="006B2693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6D3BC4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книжная выставка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 xml:space="preserve"> «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>Толстой и Кавказ»</w:t>
            </w:r>
          </w:p>
        </w:tc>
        <w:tc>
          <w:tcPr>
            <w:tcW w:w="3544" w:type="dxa"/>
          </w:tcPr>
          <w:p w:rsidR="006B2693" w:rsidRPr="00847587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B2693" w:rsidRPr="006D3BC4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3BC4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) Передвижные выставки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>ыставка из собственных фо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в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мориального комплекса Славы 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посвященная Дню борьбы с терроризмом</w:t>
            </w:r>
          </w:p>
        </w:tc>
        <w:tc>
          <w:tcPr>
            <w:tcW w:w="3544" w:type="dxa"/>
          </w:tcPr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 сентября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/ч 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6 отдельной 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дена Жукова бригады 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еративного назначения войск национальной гвард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Ф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DF2C18" w:rsidRDefault="006B2693" w:rsidP="006B269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</w:t>
            </w:r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сударственной галереи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А.А. Кадырова «Радуга дружбы»</w:t>
            </w:r>
          </w:p>
        </w:tc>
        <w:tc>
          <w:tcPr>
            <w:tcW w:w="3544" w:type="dxa"/>
          </w:tcPr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C18">
              <w:rPr>
                <w:rFonts w:ascii="Times New Roman" w:hAnsi="Times New Roman" w:cs="Times New Roman"/>
                <w:b/>
                <w:color w:val="000000"/>
                <w:sz w:val="24"/>
              </w:rPr>
              <w:t>11 сентября</w:t>
            </w:r>
          </w:p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Грозный</w:t>
            </w:r>
            <w:proofErr w:type="spellEnd"/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0F7F91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7F91">
              <w:rPr>
                <w:rFonts w:ascii="Times New Roman" w:hAnsi="Times New Roman" w:cs="Times New Roman"/>
                <w:sz w:val="24"/>
                <w:szCs w:val="28"/>
              </w:rPr>
              <w:t>Выставка Государственной галереи им. А.А. Кадырова</w:t>
            </w:r>
            <w:r w:rsidRPr="000F7F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F7F91">
              <w:rPr>
                <w:rFonts w:ascii="Times New Roman" w:hAnsi="Times New Roman" w:cs="Times New Roman"/>
                <w:sz w:val="24"/>
                <w:szCs w:val="28"/>
              </w:rPr>
              <w:t xml:space="preserve">«Родимый край, Родина моя!» </w:t>
            </w:r>
          </w:p>
        </w:tc>
        <w:tc>
          <w:tcPr>
            <w:tcW w:w="3544" w:type="dxa"/>
          </w:tcPr>
          <w:p w:rsidR="006B2693" w:rsidRPr="000F7F91" w:rsidRDefault="006B2693" w:rsidP="006B269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7F91">
              <w:rPr>
                <w:rFonts w:ascii="Times New Roman" w:hAnsi="Times New Roman" w:cs="Times New Roman"/>
                <w:b/>
                <w:sz w:val="24"/>
              </w:rPr>
              <w:t>14 сентября</w:t>
            </w:r>
          </w:p>
          <w:p w:rsidR="006B2693" w:rsidRPr="000F7F91" w:rsidRDefault="006B2693" w:rsidP="006B2693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7F91">
              <w:rPr>
                <w:rFonts w:ascii="Times New Roman" w:hAnsi="Times New Roman" w:cs="Times New Roman"/>
                <w:sz w:val="24"/>
                <w:szCs w:val="28"/>
              </w:rPr>
              <w:t>МБОУ «СОШ №18 г. Грозный»</w:t>
            </w:r>
          </w:p>
        </w:tc>
        <w:tc>
          <w:tcPr>
            <w:tcW w:w="2819" w:type="dxa"/>
          </w:tcPr>
          <w:p w:rsidR="006B2693" w:rsidRPr="000F7F91" w:rsidRDefault="006B2693" w:rsidP="006B2693">
            <w:r w:rsidRPr="000F7F9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C6C03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>Выставка</w:t>
            </w:r>
            <w:r w:rsidRPr="009A3F3F">
              <w:rPr>
                <w:sz w:val="24"/>
              </w:rPr>
              <w:t xml:space="preserve"> 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 собственных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ндов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мориального 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плекса Славы 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, посвященная Дню чеченской женщины</w:t>
            </w:r>
          </w:p>
        </w:tc>
        <w:tc>
          <w:tcPr>
            <w:tcW w:w="3544" w:type="dxa"/>
          </w:tcPr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 сентября</w:t>
            </w:r>
          </w:p>
          <w:p w:rsidR="006B2693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арк </w:t>
            </w:r>
            <w:r w:rsidRPr="009A3F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теринско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вы </w:t>
            </w:r>
          </w:p>
          <w:p w:rsidR="006B2693" w:rsidRPr="009A3F3F" w:rsidRDefault="006B2693" w:rsidP="006B269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. Грозный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36563A" w:rsidRDefault="006B2693" w:rsidP="006B2693">
            <w:pPr>
              <w:pStyle w:val="a6"/>
              <w:tabs>
                <w:tab w:val="left" w:pos="1170"/>
              </w:tabs>
              <w:ind w:left="0"/>
              <w:jc w:val="lef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ставка Государственной галереи</w:t>
            </w:r>
            <w:r w:rsidRPr="00D8224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м. А.А. Кадырова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«Твоя</w:t>
            </w:r>
            <w:r w:rsidRPr="00DF2C1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ыбка согревает землю»,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уроченная ко Дню чеченской женщины</w:t>
            </w:r>
          </w:p>
        </w:tc>
        <w:tc>
          <w:tcPr>
            <w:tcW w:w="3544" w:type="dxa"/>
          </w:tcPr>
          <w:p w:rsidR="006B2693" w:rsidRPr="00D82247" w:rsidRDefault="006B2693" w:rsidP="006B26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2247">
              <w:rPr>
                <w:rFonts w:ascii="Times New Roman" w:hAnsi="Times New Roman" w:cs="Times New Roman"/>
                <w:b/>
                <w:sz w:val="24"/>
              </w:rPr>
              <w:t>18 сентября</w:t>
            </w:r>
          </w:p>
          <w:p w:rsidR="006B2693" w:rsidRDefault="006B2693" w:rsidP="006B2693">
            <w:r>
              <w:rPr>
                <w:rFonts w:ascii="Times New Roman" w:hAnsi="Times New Roman" w:cs="Times New Roman"/>
                <w:sz w:val="24"/>
              </w:rPr>
              <w:t>ФГБОУ ВО «</w:t>
            </w:r>
            <w:r w:rsidRPr="00DF2C18">
              <w:rPr>
                <w:rFonts w:ascii="Times New Roman" w:hAnsi="Times New Roman" w:cs="Times New Roman"/>
                <w:sz w:val="24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0A14B6" w:rsidRDefault="006B2693" w:rsidP="006B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ционального музея ЧР «Спортивная слава Чечни»</w:t>
            </w:r>
          </w:p>
        </w:tc>
        <w:tc>
          <w:tcPr>
            <w:tcW w:w="3544" w:type="dxa"/>
          </w:tcPr>
          <w:p w:rsidR="006B2693" w:rsidRPr="00847587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87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6B2693" w:rsidRPr="0075438C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Наурского муниципального района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847587" w:rsidRDefault="006B2693" w:rsidP="006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Национального музея ЧР </w:t>
            </w:r>
            <w:r w:rsidRPr="000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оположники чеченской литератур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гедия советских военноп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D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иков фаш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нцлагерей (1941-1945гг)»</w:t>
            </w:r>
          </w:p>
        </w:tc>
        <w:tc>
          <w:tcPr>
            <w:tcW w:w="3544" w:type="dxa"/>
          </w:tcPr>
          <w:p w:rsidR="006B2693" w:rsidRPr="00847587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87">
              <w:rPr>
                <w:rFonts w:ascii="Times New Roman" w:hAnsi="Times New Roman" w:cs="Times New Roman"/>
                <w:b/>
                <w:sz w:val="24"/>
                <w:szCs w:val="24"/>
              </w:rPr>
              <w:t>22-27 сентября</w:t>
            </w:r>
          </w:p>
          <w:p w:rsidR="006B2693" w:rsidRPr="00847587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Наурского муниципального района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DF2C18" w:rsidRDefault="006B2693" w:rsidP="006B269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7F91">
              <w:rPr>
                <w:rFonts w:ascii="Times New Roman" w:hAnsi="Times New Roman" w:cs="Times New Roman"/>
                <w:sz w:val="24"/>
                <w:szCs w:val="28"/>
              </w:rPr>
              <w:t>Выставка Государственной галереи им. А.А. Кадырова «Родимый край»</w:t>
            </w:r>
          </w:p>
        </w:tc>
        <w:tc>
          <w:tcPr>
            <w:tcW w:w="3544" w:type="dxa"/>
          </w:tcPr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C18">
              <w:rPr>
                <w:rFonts w:ascii="Times New Roman" w:hAnsi="Times New Roman" w:cs="Times New Roman"/>
                <w:b/>
                <w:color w:val="000000"/>
                <w:sz w:val="24"/>
              </w:rPr>
              <w:t>25 сентября</w:t>
            </w:r>
          </w:p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ГБОУ ВО «</w:t>
            </w:r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озненский государственный нефтяной технически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DF2C18" w:rsidRDefault="006B2693" w:rsidP="006B269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DF2C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ставка Государственной галереи им. А.А. Кады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Многообразие красок Кавказа»</w:t>
            </w:r>
          </w:p>
        </w:tc>
        <w:tc>
          <w:tcPr>
            <w:tcW w:w="3544" w:type="dxa"/>
          </w:tcPr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C18">
              <w:rPr>
                <w:rFonts w:ascii="Times New Roman" w:hAnsi="Times New Roman" w:cs="Times New Roman"/>
                <w:b/>
                <w:color w:val="000000"/>
                <w:sz w:val="24"/>
              </w:rPr>
              <w:t>28 сентября</w:t>
            </w:r>
          </w:p>
          <w:p w:rsidR="006B2693" w:rsidRPr="00DF2C18" w:rsidRDefault="006B2693" w:rsidP="006B26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тературно</w:t>
            </w:r>
            <w:r w:rsidRPr="00DF2C18">
              <w:rPr>
                <w:rFonts w:ascii="Times New Roman" w:hAnsi="Times New Roman" w:cs="Times New Roman"/>
                <w:color w:val="000000"/>
                <w:sz w:val="24"/>
              </w:rPr>
              <w:t>-мемориальный музей А.С. Сулейманова</w:t>
            </w:r>
          </w:p>
        </w:tc>
        <w:tc>
          <w:tcPr>
            <w:tcW w:w="2819" w:type="dxa"/>
          </w:tcPr>
          <w:p w:rsidR="006B2693" w:rsidRDefault="006B2693" w:rsidP="006B2693">
            <w:r w:rsidRPr="0009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3A3323" w:rsidRDefault="006B2693" w:rsidP="006B2693">
            <w:pPr>
              <w:pStyle w:val="a6"/>
              <w:tabs>
                <w:tab w:val="left" w:pos="1170"/>
              </w:tabs>
              <w:ind w:left="0"/>
              <w:jc w:val="left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B3DF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ставка Аргунского государственного историко-архитектурного и природного музея-</w:t>
            </w:r>
            <w:r w:rsidRPr="00FB165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поведник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B165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горной Чечни»</w:t>
            </w:r>
          </w:p>
        </w:tc>
        <w:tc>
          <w:tcPr>
            <w:tcW w:w="3544" w:type="dxa"/>
          </w:tcPr>
          <w:p w:rsidR="006B2693" w:rsidRDefault="006B2693" w:rsidP="006B26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B3DF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6B2693" w:rsidRDefault="006B2693" w:rsidP="006B2693"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BB3DF4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Стационарные спектакли, концерты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Али-Баба и золото разбойников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4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6, 25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B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Кот сапогах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6, 8 августа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6B2693" w:rsidRDefault="006B2693" w:rsidP="006B2693">
            <w:r w:rsidRPr="003B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 18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B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 w:rsidRPr="002507C9">
              <w:t xml:space="preserve"> </w:t>
            </w: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Даймохк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6B2693" w:rsidRPr="002507C9" w:rsidRDefault="006B2693" w:rsidP="006B269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им. М.А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9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БУК «Чеченская государственная филармония </w:t>
            </w:r>
            <w:r w:rsidRPr="00250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. А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» (малый зал)</w:t>
            </w:r>
          </w:p>
        </w:tc>
        <w:tc>
          <w:tcPr>
            <w:tcW w:w="2819" w:type="dxa"/>
          </w:tcPr>
          <w:p w:rsidR="006B2693" w:rsidRDefault="006B2693" w:rsidP="006B2693">
            <w:r w:rsidRPr="003B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tabs>
                <w:tab w:val="left" w:pos="3915"/>
              </w:tabs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Мохсолтин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доьхна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де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августа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Полторы горсти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13, 15 августа</w:t>
            </w:r>
          </w:p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Хьоме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/>
                <w:sz w:val="24"/>
              </w:rPr>
              <w:t>нус</w:t>
            </w:r>
            <w:proofErr w:type="spellEnd"/>
            <w:r w:rsidRPr="002507C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августа,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Крик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13 августа</w:t>
            </w:r>
          </w:p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Мероприятие, посвященное Дню чеченской женщины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14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 им. Ю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2507C9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Государственного фольклорного ансамбля</w:t>
            </w:r>
            <w:r w:rsidRPr="002507C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8"/>
              </w:rPr>
              <w:t xml:space="preserve"> песни и танца «</w:t>
            </w:r>
            <w:proofErr w:type="spellStart"/>
            <w:r w:rsidRPr="002507C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8"/>
              </w:rPr>
              <w:t>Нохчо</w:t>
            </w:r>
            <w:proofErr w:type="spellEnd"/>
            <w:r w:rsidRPr="002507C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Спектакль «Хищный заяц»</w:t>
            </w:r>
          </w:p>
        </w:tc>
        <w:tc>
          <w:tcPr>
            <w:tcW w:w="3544" w:type="dxa"/>
          </w:tcPr>
          <w:p w:rsidR="00F857A3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0, 22 августа</w:t>
            </w:r>
          </w:p>
          <w:p w:rsidR="006B2693" w:rsidRPr="00F857A3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Старший сын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Заяц и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Волкшебство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8"/>
              </w:rPr>
              <w:t>27, 29 августа</w:t>
            </w:r>
          </w:p>
          <w:p w:rsidR="006B2693" w:rsidRPr="002507C9" w:rsidRDefault="006B2693" w:rsidP="006B2693"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/>
              </w:rPr>
            </w:pPr>
            <w:r w:rsidRPr="002507C9">
              <w:rPr>
                <w:rFonts w:ascii="Times New Roman" w:hAnsi="Times New Roman"/>
                <w:sz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сентября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6B2693" w:rsidRPr="002507C9" w:rsidRDefault="006B2693" w:rsidP="006B2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C9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6B2693" w:rsidRDefault="006B2693" w:rsidP="006B2693">
            <w:r w:rsidRPr="003F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A227AD" w:rsidRDefault="006B2693" w:rsidP="006B269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детского ансамбля</w:t>
            </w: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</w:t>
            </w:r>
            <w:proofErr w:type="spellStart"/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Даймохк</w:t>
            </w:r>
            <w:proofErr w:type="spellEnd"/>
            <w:r w:rsidRPr="00A227AD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6B2693" w:rsidRPr="00A227AD" w:rsidRDefault="006B2693" w:rsidP="006B269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 xml:space="preserve">им. М.А. </w:t>
            </w:r>
            <w:proofErr w:type="spellStart"/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7AD">
              <w:rPr>
                <w:rFonts w:ascii="Times New Roman" w:hAnsi="Times New Roman" w:cs="Times New Roman"/>
                <w:b/>
                <w:sz w:val="24"/>
                <w:szCs w:val="28"/>
              </w:rPr>
              <w:t>21 сентября</w:t>
            </w:r>
          </w:p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Г</w:t>
            </w: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 xml:space="preserve">имназия №55 </w:t>
            </w:r>
          </w:p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озный»</w:t>
            </w:r>
          </w:p>
          <w:p w:rsidR="006B2693" w:rsidRPr="00A227AD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7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5 сентября </w:t>
            </w:r>
          </w:p>
          <w:p w:rsidR="006B2693" w:rsidRPr="00A227AD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№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27AD">
              <w:rPr>
                <w:rFonts w:ascii="Times New Roman" w:hAnsi="Times New Roman" w:cs="Times New Roman"/>
                <w:sz w:val="24"/>
                <w:szCs w:val="28"/>
              </w:rPr>
              <w:t>г. Гроз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4E5685" w:rsidRDefault="006B2693" w:rsidP="006B26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6B2693" w:rsidRPr="005D5334" w:rsidRDefault="006B2693" w:rsidP="006B26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6B2693" w:rsidRPr="005D5334" w:rsidRDefault="006B2693" w:rsidP="006B26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3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color w:val="000000" w:themeColor="text1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D76B25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B2693" w:rsidRDefault="006B2693" w:rsidP="006B26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B2693" w:rsidRPr="00D76B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9530ED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904151">
              <w:rPr>
                <w:rFonts w:ascii="Times New Roman" w:hAnsi="Times New Roman" w:cs="Times New Roman"/>
                <w:sz w:val="24"/>
              </w:rPr>
              <w:t>Башлам</w:t>
            </w:r>
            <w:proofErr w:type="spellEnd"/>
            <w:r w:rsidRPr="00904151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6B2693" w:rsidRPr="00904151" w:rsidRDefault="006B2693" w:rsidP="006B2693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6B2693" w:rsidRDefault="006B2693" w:rsidP="006B26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B2693" w:rsidRPr="00904151" w:rsidRDefault="006B2693" w:rsidP="006B2693">
            <w:pPr>
              <w:rPr>
                <w:rFonts w:ascii="Times New Roman" w:hAnsi="Times New Roman" w:cs="Times New Roman"/>
                <w:sz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 («Расплата»), «Золушка», «Веселое колесо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Хьуьна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</w:t>
            </w:r>
            <w:r w:rsidRPr="0025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важном Берсе и прекрасной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)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Приключения Буратино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 («Веретено жизни»), «Волшебная лампа Аладдина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Default="006B2693" w:rsidP="006B2693">
            <w:r w:rsidRPr="009D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Государственного русского драматического театра 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им. М.Ю. Лермонтова «Шейх поневоле», «Али-Баба и золото разбойников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Вкус халвы», «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Мохсолтин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Default="006B2693" w:rsidP="006B2693">
            <w:r w:rsidRPr="009D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Приключения Ибрагима», «Веселые медвежата», «Заяц и </w:t>
            </w:r>
            <w:proofErr w:type="spellStart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», «Дорожные приключения Незнайки и Шапокляк», «Таинственный гиппопотам»</w:t>
            </w:r>
          </w:p>
        </w:tc>
        <w:tc>
          <w:tcPr>
            <w:tcW w:w="3544" w:type="dxa"/>
          </w:tcPr>
          <w:p w:rsidR="006B2693" w:rsidRPr="002507C9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2507C9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C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Default="006B2693" w:rsidP="006B2693">
            <w:r w:rsidRPr="009D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6B2693" w:rsidRPr="00862756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862756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6B2693" w:rsidRDefault="006B2693" w:rsidP="006B2693">
            <w:r w:rsidRPr="009D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ровая работа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урсы </w:t>
            </w:r>
            <w:r w:rsidRPr="00862756">
              <w:rPr>
                <w:rFonts w:ascii="Times New Roman" w:eastAsia="Calibri" w:hAnsi="Times New Roman" w:cs="Times New Roman"/>
                <w:sz w:val="24"/>
              </w:rPr>
              <w:t>повышения квалификации для педагогов вокала ДШИ, ДМШ, концертмейстеров и вокалистов театрально-концертных учреждений по программе: «Вокальное искусство. Методика преподавания и практика исполнительства»</w:t>
            </w:r>
          </w:p>
          <w:p w:rsidR="006B2693" w:rsidRPr="0020336E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B2693" w:rsidRPr="0020336E" w:rsidRDefault="006B2693" w:rsidP="006B26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  <w:r w:rsidRPr="002033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B2693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6B2693" w:rsidRPr="0020336E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</w:rPr>
              <w:t>А.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20336E">
              <w:rPr>
                <w:rFonts w:ascii="Times New Roman" w:eastAsia="Calibri" w:hAnsi="Times New Roman" w:cs="Times New Roman"/>
                <w:sz w:val="24"/>
              </w:rPr>
              <w:t>Айдамирова</w:t>
            </w:r>
            <w:proofErr w:type="spellEnd"/>
            <w:r w:rsidRPr="0020336E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20336E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Семинар для научных сотрудников </w:t>
            </w:r>
            <w:r>
              <w:rPr>
                <w:rFonts w:ascii="Times New Roman" w:hAnsi="Times New Roman" w:cs="Times New Roman"/>
                <w:sz w:val="24"/>
              </w:rPr>
              <w:t xml:space="preserve">и экскурсоводов музеев 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>«Ис</w:t>
            </w:r>
            <w:r>
              <w:rPr>
                <w:rFonts w:ascii="Times New Roman" w:eastAsia="Calibri" w:hAnsi="Times New Roman" w:cs="Times New Roman"/>
                <w:sz w:val="24"/>
              </w:rPr>
              <w:t>тория и культура города Грозный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6B2693" w:rsidRPr="0020336E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B2693" w:rsidRPr="0020336E" w:rsidRDefault="006B2693" w:rsidP="006B26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36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20336E">
              <w:rPr>
                <w:rFonts w:ascii="Times New Roman" w:eastAsia="Calibri" w:hAnsi="Times New Roman" w:cs="Times New Roman"/>
                <w:b/>
                <w:sz w:val="24"/>
              </w:rPr>
              <w:t>ентябрь</w:t>
            </w:r>
          </w:p>
          <w:p w:rsidR="006B2693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6B2693" w:rsidRPr="0020336E" w:rsidRDefault="006B2693" w:rsidP="006B269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</w:rPr>
              <w:t>А.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20336E">
              <w:rPr>
                <w:rFonts w:ascii="Times New Roman" w:eastAsia="Calibri" w:hAnsi="Times New Roman" w:cs="Times New Roman"/>
                <w:sz w:val="24"/>
              </w:rPr>
              <w:t>Айдамирова</w:t>
            </w:r>
            <w:proofErr w:type="spellEnd"/>
            <w:r w:rsidRPr="0020336E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332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FC690F" w:rsidRDefault="006B2693" w:rsidP="006B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ния стихов, приу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й ко Дню чеченской женщины</w:t>
            </w:r>
          </w:p>
        </w:tc>
        <w:tc>
          <w:tcPr>
            <w:tcW w:w="3544" w:type="dxa"/>
          </w:tcPr>
          <w:p w:rsidR="006B2693" w:rsidRPr="00FC690F" w:rsidRDefault="006B2693" w:rsidP="006B26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сентября</w:t>
            </w:r>
          </w:p>
          <w:p w:rsidR="006B2693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6B2693" w:rsidRPr="00FC690F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A64DF1" w:rsidRDefault="006B2693" w:rsidP="006B2693">
            <w:pPr>
              <w:rPr>
                <w:rFonts w:ascii="Times New Roman" w:hAnsi="Times New Roman"/>
                <w:sz w:val="24"/>
                <w:szCs w:val="28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 xml:space="preserve">Концерт студентов и преподавателей, посвященный Дню чеченской женщины </w:t>
            </w:r>
          </w:p>
        </w:tc>
        <w:tc>
          <w:tcPr>
            <w:tcW w:w="3544" w:type="dxa"/>
          </w:tcPr>
          <w:p w:rsidR="006B2693" w:rsidRPr="00A64DF1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4DF1">
              <w:rPr>
                <w:rFonts w:ascii="Times New Roman" w:hAnsi="Times New Roman" w:cs="Times New Roman"/>
                <w:b/>
                <w:sz w:val="24"/>
                <w:szCs w:val="28"/>
              </w:rPr>
              <w:t>18 сентября</w:t>
            </w:r>
          </w:p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693" w:rsidRPr="00A64DF1" w:rsidRDefault="006B2693" w:rsidP="006B26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 Магомаева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A64DF1" w:rsidRDefault="006B2693" w:rsidP="006B2693">
            <w:pPr>
              <w:rPr>
                <w:rFonts w:ascii="Times New Roman" w:hAnsi="Times New Roman"/>
                <w:sz w:val="24"/>
                <w:szCs w:val="28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 xml:space="preserve">Концерт студентов и преподавателей, посвященный Дню чеченской женщины </w:t>
            </w:r>
          </w:p>
        </w:tc>
        <w:tc>
          <w:tcPr>
            <w:tcW w:w="3544" w:type="dxa"/>
          </w:tcPr>
          <w:p w:rsidR="006B2693" w:rsidRPr="00A64DF1" w:rsidRDefault="006B2693" w:rsidP="006B269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64DF1">
              <w:rPr>
                <w:rFonts w:ascii="Times New Roman" w:hAnsi="Times New Roman"/>
                <w:b/>
                <w:sz w:val="24"/>
                <w:szCs w:val="28"/>
              </w:rPr>
              <w:t>18 сентября</w:t>
            </w:r>
          </w:p>
          <w:p w:rsidR="006B2693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B2693" w:rsidRPr="00A64DF1" w:rsidRDefault="006B2693" w:rsidP="006B269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965929">
        <w:tc>
          <w:tcPr>
            <w:tcW w:w="15260" w:type="dxa"/>
            <w:gridSpan w:val="4"/>
          </w:tcPr>
          <w:p w:rsidR="006B2693" w:rsidRPr="00E84525" w:rsidRDefault="006B2693" w:rsidP="006B2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мероприятия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ция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Мы ждём тебя, новый читатель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E964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Флеш</w:t>
            </w:r>
            <w:proofErr w:type="spellEnd"/>
            <w:r w:rsidRPr="00E964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-моб «Вместе  против террора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964F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3 сентября</w:t>
            </w:r>
            <w:r w:rsidRPr="00E964F7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ыставка плакатов «Искусство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3 сентября 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0B797A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ние – окно в мир!»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6F315D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6B2693" w:rsidRPr="00584DFD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МБОУ «СОШ №18 г. Грозный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тературный час «Сражаюсь, верую, люблю!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ый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95 -летию со дня рождени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усского поэта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.А.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сад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76073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9C6C0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– сила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еспублики 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ю гражданского согласия и единения)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центр культуры и искусства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157EE2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E964F7" w:rsidRDefault="009C6C0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иуроченная ко Дню Р</w:t>
            </w:r>
            <w:r w:rsidR="006B2693">
              <w:rPr>
                <w:rFonts w:ascii="Times New Roman" w:hAnsi="Times New Roman" w:cs="Times New Roman"/>
                <w:sz w:val="24"/>
                <w:szCs w:val="24"/>
              </w:rPr>
              <w:t>еспублики (Дню</w:t>
            </w:r>
            <w:r w:rsidR="006B2693"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6B2693">
              <w:rPr>
                <w:rFonts w:ascii="Times New Roman" w:hAnsi="Times New Roman" w:cs="Times New Roman"/>
                <w:sz w:val="24"/>
                <w:szCs w:val="24"/>
              </w:rPr>
              <w:t>ажданского согласия и единения)</w:t>
            </w:r>
          </w:p>
        </w:tc>
        <w:tc>
          <w:tcPr>
            <w:tcW w:w="3544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 по кинематографии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Великий романист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ая 190-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ю со дня рождения русского писателя Л.Н. Толст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Шагал я к людям собственной тропою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ая 95-летию со дня рождения поэта Р.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.Гамзато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FD1361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  <w:p w:rsidR="006B2693" w:rsidRPr="006F315D" w:rsidRDefault="006B2693" w:rsidP="006B269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центр культуры и искусства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Талант актрисы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а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85-летию со дня рождения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.В. Доронино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2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ционное занятие с просм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тром профилактического фильма </w:t>
            </w:r>
            <w:r w:rsidRPr="00E964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Выбор за тобой</w:t>
            </w:r>
            <w:r w:rsidR="009C6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3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A27CA5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 «Осторожно – терроризм»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6F315D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«Гроз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форм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ционна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«Игрок и в жизни, и в литературе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освященная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405-летию со дн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рождения французского писателя Франсуа де Ларошфук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693544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E964F7" w:rsidRDefault="009C6C0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оллективе</w:t>
            </w:r>
            <w:r w:rsidR="006B2693">
              <w:rPr>
                <w:rFonts w:ascii="Times New Roman" w:hAnsi="Times New Roman" w:cs="Times New Roman"/>
                <w:sz w:val="24"/>
                <w:szCs w:val="24"/>
              </w:rPr>
              <w:t>, приуроченная ко Дню чеченской женщины</w:t>
            </w:r>
          </w:p>
        </w:tc>
        <w:tc>
          <w:tcPr>
            <w:tcW w:w="3544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 по кинематографии»</w:t>
            </w:r>
          </w:p>
        </w:tc>
        <w:tc>
          <w:tcPr>
            <w:tcW w:w="2819" w:type="dxa"/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«Как не стать заложником наркотического дурмана</w:t>
            </w:r>
            <w:r w:rsidR="009C6C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рисунков «Осенние мотив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руглый стол «Проблемы семейного досуга и чтения: что может библиотека?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освященные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05-летию со дня смерти абрека Зелимхана: 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иж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«Знаменитый абрек из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арачоя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»;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Час истории 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«Народный мститель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7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2D64F9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о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– иллюстративная выставка «Классик барокко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освященная 445</w:t>
            </w:r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–</w:t>
            </w:r>
            <w:proofErr w:type="spellStart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 w:rsidRPr="00E964F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ждения художника Микеланджело Каравадж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8 сентября</w:t>
            </w:r>
          </w:p>
          <w:p w:rsidR="006B2693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6B2693" w:rsidRPr="00E964F7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9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693" w:rsidRPr="00E964F7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6911CB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B2693" w:rsidRPr="0008561F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6911CB" w:rsidRDefault="006B2693" w:rsidP="006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E8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E84525" w:rsidRDefault="006B2693" w:rsidP="006B269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B2693" w:rsidRPr="0008561F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E84525" w:rsidRDefault="006B2693" w:rsidP="006B269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819" w:type="dxa"/>
          </w:tcPr>
          <w:p w:rsidR="006B2693" w:rsidRPr="00E84525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E96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B2693" w:rsidRPr="00E84525" w:rsidTr="004624E7">
        <w:tc>
          <w:tcPr>
            <w:tcW w:w="540" w:type="dxa"/>
          </w:tcPr>
          <w:p w:rsidR="006B2693" w:rsidRPr="00E84525" w:rsidRDefault="006B2693" w:rsidP="006B26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6B2693" w:rsidRPr="00E84525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 и наркобизнесом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B2693" w:rsidRPr="0008561F" w:rsidRDefault="006B2693" w:rsidP="006B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B2693" w:rsidRPr="00E84525" w:rsidRDefault="009C6C0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Г</w:t>
            </w:r>
            <w:r w:rsidR="006B2693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819" w:type="dxa"/>
          </w:tcPr>
          <w:p w:rsidR="006B2693" w:rsidRDefault="006B2693" w:rsidP="006B269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C7132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B2693" w:rsidRPr="00C71329" w:rsidRDefault="006B2693" w:rsidP="006B269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E84525" w:rsidRDefault="00C50681" w:rsidP="00C506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52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</w:t>
      </w:r>
      <w:r w:rsidR="003725CC" w:rsidRPr="00E8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 возможны изменения и дополнения</w:t>
      </w:r>
    </w:p>
    <w:sectPr w:rsidR="00A53B42" w:rsidRPr="00E84525" w:rsidSect="00B21E7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7F2"/>
    <w:multiLevelType w:val="hybridMultilevel"/>
    <w:tmpl w:val="C9AC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43D88"/>
    <w:multiLevelType w:val="hybridMultilevel"/>
    <w:tmpl w:val="AD24C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D3B"/>
    <w:multiLevelType w:val="hybridMultilevel"/>
    <w:tmpl w:val="473C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3C3040"/>
    <w:multiLevelType w:val="hybridMultilevel"/>
    <w:tmpl w:val="9DB849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549F0FCF"/>
    <w:multiLevelType w:val="hybridMultilevel"/>
    <w:tmpl w:val="9C980AA8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63D51EC9"/>
    <w:multiLevelType w:val="hybridMultilevel"/>
    <w:tmpl w:val="6310C6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D16A5C"/>
    <w:multiLevelType w:val="hybridMultilevel"/>
    <w:tmpl w:val="A9349B1A"/>
    <w:lvl w:ilvl="0" w:tplc="BE066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2"/>
    <w:rsid w:val="00004FF9"/>
    <w:rsid w:val="0000732B"/>
    <w:rsid w:val="0002071F"/>
    <w:rsid w:val="00021120"/>
    <w:rsid w:val="000242D5"/>
    <w:rsid w:val="0004042D"/>
    <w:rsid w:val="000525C9"/>
    <w:rsid w:val="00055FF6"/>
    <w:rsid w:val="0005635E"/>
    <w:rsid w:val="00065387"/>
    <w:rsid w:val="0006725C"/>
    <w:rsid w:val="00067EAC"/>
    <w:rsid w:val="000768D9"/>
    <w:rsid w:val="0008519D"/>
    <w:rsid w:val="0008561F"/>
    <w:rsid w:val="00096891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0F7F91"/>
    <w:rsid w:val="001003A3"/>
    <w:rsid w:val="00100F52"/>
    <w:rsid w:val="00101E09"/>
    <w:rsid w:val="0012116B"/>
    <w:rsid w:val="00126B20"/>
    <w:rsid w:val="00127EC6"/>
    <w:rsid w:val="00134C5B"/>
    <w:rsid w:val="00137532"/>
    <w:rsid w:val="001378AC"/>
    <w:rsid w:val="001446F7"/>
    <w:rsid w:val="00145334"/>
    <w:rsid w:val="0015174B"/>
    <w:rsid w:val="00152CC9"/>
    <w:rsid w:val="00154A74"/>
    <w:rsid w:val="00155E55"/>
    <w:rsid w:val="001579ED"/>
    <w:rsid w:val="00172CFC"/>
    <w:rsid w:val="001758F0"/>
    <w:rsid w:val="001777C6"/>
    <w:rsid w:val="00177B02"/>
    <w:rsid w:val="00182E06"/>
    <w:rsid w:val="00195E6D"/>
    <w:rsid w:val="001A331A"/>
    <w:rsid w:val="001B1C97"/>
    <w:rsid w:val="001B2522"/>
    <w:rsid w:val="001B5872"/>
    <w:rsid w:val="001B6CC9"/>
    <w:rsid w:val="001D0941"/>
    <w:rsid w:val="001D3913"/>
    <w:rsid w:val="001D785B"/>
    <w:rsid w:val="001E0027"/>
    <w:rsid w:val="001E3143"/>
    <w:rsid w:val="001E6CCF"/>
    <w:rsid w:val="001F1918"/>
    <w:rsid w:val="00200600"/>
    <w:rsid w:val="0020336E"/>
    <w:rsid w:val="00206323"/>
    <w:rsid w:val="00206CE1"/>
    <w:rsid w:val="00210669"/>
    <w:rsid w:val="002128AD"/>
    <w:rsid w:val="00216BA3"/>
    <w:rsid w:val="002201CA"/>
    <w:rsid w:val="00221AC9"/>
    <w:rsid w:val="002222D6"/>
    <w:rsid w:val="002248CF"/>
    <w:rsid w:val="002316CE"/>
    <w:rsid w:val="00233F8A"/>
    <w:rsid w:val="00240A9F"/>
    <w:rsid w:val="00244C82"/>
    <w:rsid w:val="00246FCD"/>
    <w:rsid w:val="002507C9"/>
    <w:rsid w:val="002575DB"/>
    <w:rsid w:val="002635F0"/>
    <w:rsid w:val="002653D0"/>
    <w:rsid w:val="00267857"/>
    <w:rsid w:val="00272DF6"/>
    <w:rsid w:val="0028171D"/>
    <w:rsid w:val="00287093"/>
    <w:rsid w:val="00287986"/>
    <w:rsid w:val="002A466C"/>
    <w:rsid w:val="002A5DBC"/>
    <w:rsid w:val="002B0BF7"/>
    <w:rsid w:val="002B1AED"/>
    <w:rsid w:val="002B2125"/>
    <w:rsid w:val="002B45AB"/>
    <w:rsid w:val="002B4FBC"/>
    <w:rsid w:val="002C2A0D"/>
    <w:rsid w:val="002C43C4"/>
    <w:rsid w:val="002C5FDE"/>
    <w:rsid w:val="002C77CF"/>
    <w:rsid w:val="002D09BF"/>
    <w:rsid w:val="002D4355"/>
    <w:rsid w:val="002F0471"/>
    <w:rsid w:val="002F42A7"/>
    <w:rsid w:val="002F58B9"/>
    <w:rsid w:val="0030116A"/>
    <w:rsid w:val="0030125B"/>
    <w:rsid w:val="00305A13"/>
    <w:rsid w:val="00305A4B"/>
    <w:rsid w:val="00310925"/>
    <w:rsid w:val="00311565"/>
    <w:rsid w:val="003115CB"/>
    <w:rsid w:val="00313F3C"/>
    <w:rsid w:val="00320FF4"/>
    <w:rsid w:val="0032352E"/>
    <w:rsid w:val="00325B7A"/>
    <w:rsid w:val="003278FC"/>
    <w:rsid w:val="00332616"/>
    <w:rsid w:val="00335FEC"/>
    <w:rsid w:val="00336D72"/>
    <w:rsid w:val="0034287E"/>
    <w:rsid w:val="00346AB5"/>
    <w:rsid w:val="003511FE"/>
    <w:rsid w:val="00352DDC"/>
    <w:rsid w:val="003560CB"/>
    <w:rsid w:val="003622CE"/>
    <w:rsid w:val="0036382E"/>
    <w:rsid w:val="003725CC"/>
    <w:rsid w:val="003729AA"/>
    <w:rsid w:val="003763E8"/>
    <w:rsid w:val="0038081A"/>
    <w:rsid w:val="00383394"/>
    <w:rsid w:val="00387007"/>
    <w:rsid w:val="00387CAB"/>
    <w:rsid w:val="00394729"/>
    <w:rsid w:val="003A16CC"/>
    <w:rsid w:val="003A3323"/>
    <w:rsid w:val="003A3D44"/>
    <w:rsid w:val="003B1BEB"/>
    <w:rsid w:val="003B3752"/>
    <w:rsid w:val="003B78E4"/>
    <w:rsid w:val="003D25B6"/>
    <w:rsid w:val="003E0AD6"/>
    <w:rsid w:val="003F5435"/>
    <w:rsid w:val="0042092A"/>
    <w:rsid w:val="00421301"/>
    <w:rsid w:val="00421DA0"/>
    <w:rsid w:val="004237AE"/>
    <w:rsid w:val="0043294D"/>
    <w:rsid w:val="0043616B"/>
    <w:rsid w:val="0045270B"/>
    <w:rsid w:val="004624E7"/>
    <w:rsid w:val="0046321A"/>
    <w:rsid w:val="00466FFE"/>
    <w:rsid w:val="004670D9"/>
    <w:rsid w:val="0047005A"/>
    <w:rsid w:val="00475353"/>
    <w:rsid w:val="00487D88"/>
    <w:rsid w:val="004A1E15"/>
    <w:rsid w:val="004A5691"/>
    <w:rsid w:val="004A5D49"/>
    <w:rsid w:val="004A7DB7"/>
    <w:rsid w:val="004B0EB2"/>
    <w:rsid w:val="004B3727"/>
    <w:rsid w:val="004B4688"/>
    <w:rsid w:val="004B51E6"/>
    <w:rsid w:val="004B6722"/>
    <w:rsid w:val="004C1699"/>
    <w:rsid w:val="004D167F"/>
    <w:rsid w:val="004E01A4"/>
    <w:rsid w:val="004E19E9"/>
    <w:rsid w:val="004E5685"/>
    <w:rsid w:val="004F3C3F"/>
    <w:rsid w:val="004F61A7"/>
    <w:rsid w:val="005033F9"/>
    <w:rsid w:val="005064C6"/>
    <w:rsid w:val="00514E15"/>
    <w:rsid w:val="005207C5"/>
    <w:rsid w:val="00526D7B"/>
    <w:rsid w:val="00530FF4"/>
    <w:rsid w:val="00532D27"/>
    <w:rsid w:val="00537C1F"/>
    <w:rsid w:val="0054102F"/>
    <w:rsid w:val="0054107A"/>
    <w:rsid w:val="0054403E"/>
    <w:rsid w:val="005461CF"/>
    <w:rsid w:val="00546DC9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90C96"/>
    <w:rsid w:val="005921BE"/>
    <w:rsid w:val="005943FC"/>
    <w:rsid w:val="00595D1E"/>
    <w:rsid w:val="005A2C62"/>
    <w:rsid w:val="005A6494"/>
    <w:rsid w:val="005B60DE"/>
    <w:rsid w:val="005C05C3"/>
    <w:rsid w:val="005C7F6A"/>
    <w:rsid w:val="005D0D08"/>
    <w:rsid w:val="005D4276"/>
    <w:rsid w:val="005D4778"/>
    <w:rsid w:val="005D4DF3"/>
    <w:rsid w:val="005D78A3"/>
    <w:rsid w:val="005E46A5"/>
    <w:rsid w:val="005F003E"/>
    <w:rsid w:val="005F2A65"/>
    <w:rsid w:val="005F52BD"/>
    <w:rsid w:val="00600807"/>
    <w:rsid w:val="00601A66"/>
    <w:rsid w:val="00604CA4"/>
    <w:rsid w:val="0060754E"/>
    <w:rsid w:val="006131C6"/>
    <w:rsid w:val="00620768"/>
    <w:rsid w:val="00621FB0"/>
    <w:rsid w:val="006255F0"/>
    <w:rsid w:val="0062681D"/>
    <w:rsid w:val="00631591"/>
    <w:rsid w:val="00634772"/>
    <w:rsid w:val="0063496B"/>
    <w:rsid w:val="0064134F"/>
    <w:rsid w:val="00650FD3"/>
    <w:rsid w:val="0065264A"/>
    <w:rsid w:val="006623B4"/>
    <w:rsid w:val="0066639A"/>
    <w:rsid w:val="006668A4"/>
    <w:rsid w:val="00670226"/>
    <w:rsid w:val="0069094F"/>
    <w:rsid w:val="006911CB"/>
    <w:rsid w:val="00691D44"/>
    <w:rsid w:val="006A04C4"/>
    <w:rsid w:val="006A48BF"/>
    <w:rsid w:val="006A5611"/>
    <w:rsid w:val="006A7D37"/>
    <w:rsid w:val="006B14EB"/>
    <w:rsid w:val="006B2693"/>
    <w:rsid w:val="006B38C9"/>
    <w:rsid w:val="006B3EA6"/>
    <w:rsid w:val="006B6024"/>
    <w:rsid w:val="006B7506"/>
    <w:rsid w:val="006C06F0"/>
    <w:rsid w:val="006C1B94"/>
    <w:rsid w:val="006D1180"/>
    <w:rsid w:val="006D72C3"/>
    <w:rsid w:val="006E5B75"/>
    <w:rsid w:val="006E741F"/>
    <w:rsid w:val="006F63E8"/>
    <w:rsid w:val="006F76CD"/>
    <w:rsid w:val="00701337"/>
    <w:rsid w:val="00701543"/>
    <w:rsid w:val="007030FE"/>
    <w:rsid w:val="007033DD"/>
    <w:rsid w:val="007072B2"/>
    <w:rsid w:val="0072175C"/>
    <w:rsid w:val="0072620D"/>
    <w:rsid w:val="00727B09"/>
    <w:rsid w:val="0073401C"/>
    <w:rsid w:val="00737F6B"/>
    <w:rsid w:val="0074263D"/>
    <w:rsid w:val="00743901"/>
    <w:rsid w:val="00744391"/>
    <w:rsid w:val="00752697"/>
    <w:rsid w:val="00752921"/>
    <w:rsid w:val="00756AC4"/>
    <w:rsid w:val="00765530"/>
    <w:rsid w:val="00767039"/>
    <w:rsid w:val="007672F9"/>
    <w:rsid w:val="007708A7"/>
    <w:rsid w:val="00777603"/>
    <w:rsid w:val="00777C2F"/>
    <w:rsid w:val="00780ABC"/>
    <w:rsid w:val="007817B1"/>
    <w:rsid w:val="007A2378"/>
    <w:rsid w:val="007A7FC2"/>
    <w:rsid w:val="007B00BD"/>
    <w:rsid w:val="007B2398"/>
    <w:rsid w:val="007B6171"/>
    <w:rsid w:val="007D4B34"/>
    <w:rsid w:val="007D690B"/>
    <w:rsid w:val="007E0C13"/>
    <w:rsid w:val="007F0231"/>
    <w:rsid w:val="008014E4"/>
    <w:rsid w:val="008020C4"/>
    <w:rsid w:val="0081563A"/>
    <w:rsid w:val="00830A1B"/>
    <w:rsid w:val="00836FBC"/>
    <w:rsid w:val="0085228C"/>
    <w:rsid w:val="008601E9"/>
    <w:rsid w:val="008621FE"/>
    <w:rsid w:val="00864A98"/>
    <w:rsid w:val="00867C03"/>
    <w:rsid w:val="00873F2A"/>
    <w:rsid w:val="00874EFD"/>
    <w:rsid w:val="0087537F"/>
    <w:rsid w:val="00877C0B"/>
    <w:rsid w:val="00884B46"/>
    <w:rsid w:val="00885516"/>
    <w:rsid w:val="00887066"/>
    <w:rsid w:val="00891AED"/>
    <w:rsid w:val="00895548"/>
    <w:rsid w:val="008979FF"/>
    <w:rsid w:val="008A0C25"/>
    <w:rsid w:val="008A15C2"/>
    <w:rsid w:val="008A1921"/>
    <w:rsid w:val="008A2B54"/>
    <w:rsid w:val="008A5249"/>
    <w:rsid w:val="008B081E"/>
    <w:rsid w:val="008B0B42"/>
    <w:rsid w:val="008B38AD"/>
    <w:rsid w:val="008C1B6D"/>
    <w:rsid w:val="008C2551"/>
    <w:rsid w:val="008C45EA"/>
    <w:rsid w:val="008D2161"/>
    <w:rsid w:val="008D42F4"/>
    <w:rsid w:val="008D4777"/>
    <w:rsid w:val="008D486F"/>
    <w:rsid w:val="008D5132"/>
    <w:rsid w:val="008E1B80"/>
    <w:rsid w:val="008E35FF"/>
    <w:rsid w:val="008E5C3E"/>
    <w:rsid w:val="008E6598"/>
    <w:rsid w:val="00902A2B"/>
    <w:rsid w:val="00905A0F"/>
    <w:rsid w:val="009115D1"/>
    <w:rsid w:val="00916E47"/>
    <w:rsid w:val="00917413"/>
    <w:rsid w:val="00924242"/>
    <w:rsid w:val="009279E6"/>
    <w:rsid w:val="00931B89"/>
    <w:rsid w:val="00941DDE"/>
    <w:rsid w:val="00946AFE"/>
    <w:rsid w:val="00947F25"/>
    <w:rsid w:val="009530ED"/>
    <w:rsid w:val="00957A21"/>
    <w:rsid w:val="00965929"/>
    <w:rsid w:val="00966554"/>
    <w:rsid w:val="00967D3D"/>
    <w:rsid w:val="009713E5"/>
    <w:rsid w:val="00972D4A"/>
    <w:rsid w:val="00981DD3"/>
    <w:rsid w:val="00991405"/>
    <w:rsid w:val="0099568C"/>
    <w:rsid w:val="009A54CA"/>
    <w:rsid w:val="009A639E"/>
    <w:rsid w:val="009B1A3A"/>
    <w:rsid w:val="009B7490"/>
    <w:rsid w:val="009C6C03"/>
    <w:rsid w:val="009D1C38"/>
    <w:rsid w:val="009D4A18"/>
    <w:rsid w:val="009D59C1"/>
    <w:rsid w:val="009D59CB"/>
    <w:rsid w:val="009D6EA5"/>
    <w:rsid w:val="009E4D06"/>
    <w:rsid w:val="009E7195"/>
    <w:rsid w:val="009F128B"/>
    <w:rsid w:val="009F14D5"/>
    <w:rsid w:val="009F46FA"/>
    <w:rsid w:val="009F6756"/>
    <w:rsid w:val="009F7FEF"/>
    <w:rsid w:val="00A062E2"/>
    <w:rsid w:val="00A107A0"/>
    <w:rsid w:val="00A13938"/>
    <w:rsid w:val="00A227AD"/>
    <w:rsid w:val="00A24389"/>
    <w:rsid w:val="00A26459"/>
    <w:rsid w:val="00A3452A"/>
    <w:rsid w:val="00A44924"/>
    <w:rsid w:val="00A53B42"/>
    <w:rsid w:val="00A562FF"/>
    <w:rsid w:val="00A56F91"/>
    <w:rsid w:val="00A62462"/>
    <w:rsid w:val="00A64DF1"/>
    <w:rsid w:val="00A662E8"/>
    <w:rsid w:val="00A66A75"/>
    <w:rsid w:val="00A808CA"/>
    <w:rsid w:val="00A85ABA"/>
    <w:rsid w:val="00A925E0"/>
    <w:rsid w:val="00AA17F9"/>
    <w:rsid w:val="00AA7437"/>
    <w:rsid w:val="00AB51DD"/>
    <w:rsid w:val="00AC0E15"/>
    <w:rsid w:val="00AC3B7A"/>
    <w:rsid w:val="00AC692E"/>
    <w:rsid w:val="00AE08E3"/>
    <w:rsid w:val="00AE40C5"/>
    <w:rsid w:val="00AE6A9B"/>
    <w:rsid w:val="00AF7232"/>
    <w:rsid w:val="00B06F2F"/>
    <w:rsid w:val="00B10E0D"/>
    <w:rsid w:val="00B12E03"/>
    <w:rsid w:val="00B21E72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A1613"/>
    <w:rsid w:val="00BA468A"/>
    <w:rsid w:val="00BA740A"/>
    <w:rsid w:val="00BB300E"/>
    <w:rsid w:val="00BD12BA"/>
    <w:rsid w:val="00BD514F"/>
    <w:rsid w:val="00BD62F9"/>
    <w:rsid w:val="00BD64BC"/>
    <w:rsid w:val="00BE1DEC"/>
    <w:rsid w:val="00BE5376"/>
    <w:rsid w:val="00BE76F4"/>
    <w:rsid w:val="00C005D2"/>
    <w:rsid w:val="00C02090"/>
    <w:rsid w:val="00C05930"/>
    <w:rsid w:val="00C11354"/>
    <w:rsid w:val="00C124A3"/>
    <w:rsid w:val="00C13F27"/>
    <w:rsid w:val="00C1531A"/>
    <w:rsid w:val="00C22BB2"/>
    <w:rsid w:val="00C27CFC"/>
    <w:rsid w:val="00C32695"/>
    <w:rsid w:val="00C3321A"/>
    <w:rsid w:val="00C342DC"/>
    <w:rsid w:val="00C346BB"/>
    <w:rsid w:val="00C34C24"/>
    <w:rsid w:val="00C36C2C"/>
    <w:rsid w:val="00C43BD7"/>
    <w:rsid w:val="00C47932"/>
    <w:rsid w:val="00C50681"/>
    <w:rsid w:val="00C540E6"/>
    <w:rsid w:val="00C60109"/>
    <w:rsid w:val="00C64A3D"/>
    <w:rsid w:val="00C71329"/>
    <w:rsid w:val="00C72AAC"/>
    <w:rsid w:val="00C93051"/>
    <w:rsid w:val="00CA22B6"/>
    <w:rsid w:val="00CA7796"/>
    <w:rsid w:val="00CB6905"/>
    <w:rsid w:val="00CC2617"/>
    <w:rsid w:val="00CC4244"/>
    <w:rsid w:val="00CD4577"/>
    <w:rsid w:val="00CD5456"/>
    <w:rsid w:val="00CE1E97"/>
    <w:rsid w:val="00CE45D6"/>
    <w:rsid w:val="00CE648C"/>
    <w:rsid w:val="00CE6BE9"/>
    <w:rsid w:val="00CE7F0E"/>
    <w:rsid w:val="00CF0263"/>
    <w:rsid w:val="00CF36CF"/>
    <w:rsid w:val="00D14339"/>
    <w:rsid w:val="00D14E98"/>
    <w:rsid w:val="00D16B1D"/>
    <w:rsid w:val="00D17BAC"/>
    <w:rsid w:val="00D377CE"/>
    <w:rsid w:val="00D51D9E"/>
    <w:rsid w:val="00D52099"/>
    <w:rsid w:val="00D550CC"/>
    <w:rsid w:val="00D63ADE"/>
    <w:rsid w:val="00D73983"/>
    <w:rsid w:val="00D82247"/>
    <w:rsid w:val="00D82F0B"/>
    <w:rsid w:val="00D954CE"/>
    <w:rsid w:val="00D96EC6"/>
    <w:rsid w:val="00DA2244"/>
    <w:rsid w:val="00DA383D"/>
    <w:rsid w:val="00DB1063"/>
    <w:rsid w:val="00DB219A"/>
    <w:rsid w:val="00DB21EB"/>
    <w:rsid w:val="00DB3204"/>
    <w:rsid w:val="00DC0BB4"/>
    <w:rsid w:val="00DC107C"/>
    <w:rsid w:val="00DD55EB"/>
    <w:rsid w:val="00DD6102"/>
    <w:rsid w:val="00DE59E1"/>
    <w:rsid w:val="00E00DF6"/>
    <w:rsid w:val="00E03E87"/>
    <w:rsid w:val="00E076C8"/>
    <w:rsid w:val="00E2053E"/>
    <w:rsid w:val="00E21175"/>
    <w:rsid w:val="00E256CE"/>
    <w:rsid w:val="00E27AFA"/>
    <w:rsid w:val="00E32E5D"/>
    <w:rsid w:val="00E33E01"/>
    <w:rsid w:val="00E346BE"/>
    <w:rsid w:val="00E36DC2"/>
    <w:rsid w:val="00E42E8E"/>
    <w:rsid w:val="00E444DD"/>
    <w:rsid w:val="00E47113"/>
    <w:rsid w:val="00E47C2D"/>
    <w:rsid w:val="00E51B1C"/>
    <w:rsid w:val="00E522C8"/>
    <w:rsid w:val="00E53D9A"/>
    <w:rsid w:val="00E57E3F"/>
    <w:rsid w:val="00E60780"/>
    <w:rsid w:val="00E70A74"/>
    <w:rsid w:val="00E7236F"/>
    <w:rsid w:val="00E74E8B"/>
    <w:rsid w:val="00E74E93"/>
    <w:rsid w:val="00E7716F"/>
    <w:rsid w:val="00E84525"/>
    <w:rsid w:val="00E87EC4"/>
    <w:rsid w:val="00E96322"/>
    <w:rsid w:val="00E97CD8"/>
    <w:rsid w:val="00EA6E8D"/>
    <w:rsid w:val="00EA7057"/>
    <w:rsid w:val="00EC79B0"/>
    <w:rsid w:val="00ED13FA"/>
    <w:rsid w:val="00ED2761"/>
    <w:rsid w:val="00ED309E"/>
    <w:rsid w:val="00ED78D8"/>
    <w:rsid w:val="00EE0F51"/>
    <w:rsid w:val="00EE40B9"/>
    <w:rsid w:val="00EF3041"/>
    <w:rsid w:val="00EF30EA"/>
    <w:rsid w:val="00EF3BF1"/>
    <w:rsid w:val="00F07F92"/>
    <w:rsid w:val="00F10052"/>
    <w:rsid w:val="00F12BC2"/>
    <w:rsid w:val="00F2571F"/>
    <w:rsid w:val="00F30580"/>
    <w:rsid w:val="00F30A37"/>
    <w:rsid w:val="00F314CA"/>
    <w:rsid w:val="00F3183B"/>
    <w:rsid w:val="00F4728F"/>
    <w:rsid w:val="00F527DE"/>
    <w:rsid w:val="00F54A41"/>
    <w:rsid w:val="00F66ABB"/>
    <w:rsid w:val="00F670AE"/>
    <w:rsid w:val="00F70D58"/>
    <w:rsid w:val="00F730C7"/>
    <w:rsid w:val="00F74333"/>
    <w:rsid w:val="00F74F80"/>
    <w:rsid w:val="00F76C6E"/>
    <w:rsid w:val="00F822C3"/>
    <w:rsid w:val="00F857A3"/>
    <w:rsid w:val="00F9192C"/>
    <w:rsid w:val="00FA0A6F"/>
    <w:rsid w:val="00FB0AE2"/>
    <w:rsid w:val="00FB1656"/>
    <w:rsid w:val="00FB58BD"/>
    <w:rsid w:val="00FB5F20"/>
    <w:rsid w:val="00FC690F"/>
    <w:rsid w:val="00FD4168"/>
    <w:rsid w:val="00FE1748"/>
    <w:rsid w:val="00FE2BDD"/>
    <w:rsid w:val="00FE59D8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09DF"/>
  <w15:docId w15:val="{B58C2244-1964-4D5E-BCA9-A81977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character" w:styleId="a8">
    <w:name w:val="Strong"/>
    <w:qFormat/>
    <w:rsid w:val="00E444DD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72175C"/>
    <w:rPr>
      <w:rFonts w:ascii="Calibri" w:eastAsia="Calibri" w:hAnsi="Calibri" w:cs="Calibri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7217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pskov.ru/html2/lermonto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D43B-19A1-4749-8952-EEF4819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Пользователь Windows</cp:lastModifiedBy>
  <cp:revision>15</cp:revision>
  <cp:lastPrinted>2018-06-01T08:36:00Z</cp:lastPrinted>
  <dcterms:created xsi:type="dcterms:W3CDTF">2018-05-29T14:52:00Z</dcterms:created>
  <dcterms:modified xsi:type="dcterms:W3CDTF">2018-06-01T08:36:00Z</dcterms:modified>
</cp:coreProperties>
</file>